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D3329D">
      <w:pPr>
        <w:autoSpaceDE w:val="0"/>
        <w:autoSpaceDN w:val="0"/>
        <w:adjustRightInd w:val="0"/>
        <w:spacing w:before="360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E0318C" w:rsidRPr="005555BA" w:rsidRDefault="00E0318C" w:rsidP="00D3329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BE1389">
        <w:rPr>
          <w:sz w:val="32"/>
          <w:szCs w:val="32"/>
          <w:lang w:val="ru-RU"/>
        </w:rPr>
        <w:t>ОКРУГА</w:t>
      </w:r>
    </w:p>
    <w:p w:rsidR="00E0318C" w:rsidRPr="005555BA" w:rsidRDefault="00E0318C" w:rsidP="0023107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318C" w:rsidRDefault="00E0318C" w:rsidP="00231076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D0354F">
        <w:rPr>
          <w:sz w:val="28"/>
          <w:szCs w:val="28"/>
          <w:u w:val="single"/>
        </w:rPr>
        <w:t xml:space="preserve"> </w:t>
      </w:r>
      <w:r w:rsidR="00661AA3">
        <w:rPr>
          <w:sz w:val="28"/>
          <w:szCs w:val="28"/>
          <w:u w:val="single"/>
        </w:rPr>
        <w:t xml:space="preserve"> </w:t>
      </w:r>
      <w:r w:rsidR="0088633E">
        <w:rPr>
          <w:sz w:val="28"/>
          <w:szCs w:val="28"/>
          <w:u w:val="single"/>
        </w:rPr>
        <w:t>12</w:t>
      </w:r>
      <w:r w:rsidR="00661AA3">
        <w:rPr>
          <w:sz w:val="28"/>
          <w:szCs w:val="28"/>
          <w:u w:val="single"/>
        </w:rPr>
        <w:t xml:space="preserve"> </w:t>
      </w:r>
      <w:r w:rsidR="00BD4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0F30A1">
        <w:rPr>
          <w:sz w:val="28"/>
          <w:szCs w:val="28"/>
        </w:rPr>
        <w:t xml:space="preserve"> </w:t>
      </w:r>
      <w:r w:rsidR="00BD48C2">
        <w:rPr>
          <w:sz w:val="28"/>
          <w:szCs w:val="28"/>
          <w:u w:val="single"/>
        </w:rPr>
        <w:t xml:space="preserve"> </w:t>
      </w:r>
      <w:r w:rsidR="00D1352F">
        <w:rPr>
          <w:sz w:val="28"/>
          <w:szCs w:val="28"/>
          <w:u w:val="single"/>
        </w:rPr>
        <w:t xml:space="preserve"> </w:t>
      </w:r>
      <w:r w:rsidR="00CD64C4">
        <w:rPr>
          <w:sz w:val="28"/>
          <w:szCs w:val="28"/>
          <w:u w:val="single"/>
        </w:rPr>
        <w:t xml:space="preserve"> </w:t>
      </w:r>
      <w:r w:rsidR="0088633E">
        <w:rPr>
          <w:sz w:val="28"/>
          <w:szCs w:val="28"/>
          <w:u w:val="single"/>
        </w:rPr>
        <w:t>октября</w:t>
      </w:r>
      <w:r w:rsidR="00661AA3">
        <w:rPr>
          <w:sz w:val="28"/>
          <w:szCs w:val="28"/>
          <w:u w:val="single"/>
        </w:rPr>
        <w:t xml:space="preserve"> </w:t>
      </w:r>
      <w:r w:rsidR="00D1352F">
        <w:rPr>
          <w:sz w:val="28"/>
          <w:szCs w:val="28"/>
          <w:u w:val="single"/>
        </w:rPr>
        <w:t xml:space="preserve">  </w:t>
      </w:r>
      <w:r w:rsidR="005A20A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>
        <w:t>№</w:t>
      </w:r>
      <w:r w:rsidR="005A20AF">
        <w:t xml:space="preserve">  </w:t>
      </w:r>
      <w:r w:rsidR="00BD48C2">
        <w:rPr>
          <w:sz w:val="28"/>
          <w:szCs w:val="28"/>
          <w:u w:val="single"/>
        </w:rPr>
        <w:t xml:space="preserve"> </w:t>
      </w:r>
      <w:r w:rsidR="00A76B1A">
        <w:rPr>
          <w:sz w:val="28"/>
          <w:szCs w:val="28"/>
          <w:u w:val="single"/>
        </w:rPr>
        <w:t xml:space="preserve"> </w:t>
      </w:r>
      <w:r w:rsidR="00D0354F">
        <w:rPr>
          <w:sz w:val="28"/>
          <w:szCs w:val="28"/>
          <w:u w:val="single"/>
        </w:rPr>
        <w:t xml:space="preserve">  </w:t>
      </w:r>
      <w:r w:rsidR="0088633E">
        <w:rPr>
          <w:sz w:val="28"/>
          <w:szCs w:val="28"/>
          <w:u w:val="single"/>
        </w:rPr>
        <w:t>1602-П</w:t>
      </w:r>
      <w:r w:rsidR="00661AA3">
        <w:rPr>
          <w:sz w:val="28"/>
          <w:szCs w:val="28"/>
          <w:u w:val="single"/>
        </w:rPr>
        <w:t xml:space="preserve">  </w:t>
      </w:r>
      <w:r w:rsidR="00802E11">
        <w:rPr>
          <w:sz w:val="28"/>
          <w:szCs w:val="28"/>
          <w:u w:val="single"/>
        </w:rPr>
        <w:t xml:space="preserve"> </w:t>
      </w:r>
      <w:r w:rsidR="00F11C4C">
        <w:rPr>
          <w:sz w:val="28"/>
          <w:szCs w:val="28"/>
          <w:u w:val="single"/>
        </w:rPr>
        <w:t xml:space="preserve"> </w:t>
      </w:r>
      <w:r w:rsidR="00AC614E">
        <w:rPr>
          <w:sz w:val="28"/>
          <w:szCs w:val="28"/>
          <w:u w:val="single"/>
        </w:rPr>
        <w:t xml:space="preserve"> </w:t>
      </w:r>
      <w:r w:rsidR="002D0834">
        <w:rPr>
          <w:sz w:val="28"/>
          <w:szCs w:val="28"/>
          <w:u w:val="single"/>
        </w:rPr>
        <w:t xml:space="preserve"> </w:t>
      </w:r>
      <w:r w:rsidR="002D0834" w:rsidRPr="002D0834">
        <w:rPr>
          <w:color w:val="FFFFFF" w:themeColor="background1"/>
          <w:sz w:val="28"/>
          <w:szCs w:val="28"/>
          <w:u w:val="single"/>
        </w:rPr>
        <w:t>1</w:t>
      </w:r>
    </w:p>
    <w:p w:rsidR="00E0318C" w:rsidRDefault="00E0318C" w:rsidP="00E0318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05F09" w:rsidRPr="00ED54AE" w:rsidRDefault="00605F09" w:rsidP="00E0318C">
      <w:pPr>
        <w:autoSpaceDE w:val="0"/>
        <w:autoSpaceDN w:val="0"/>
        <w:adjustRightInd w:val="0"/>
        <w:spacing w:before="120"/>
        <w:jc w:val="center"/>
      </w:pPr>
    </w:p>
    <w:p w:rsidR="000241F9" w:rsidRDefault="00E0318C" w:rsidP="000241F9">
      <w:pPr>
        <w:pStyle w:val="Iauiue"/>
        <w:spacing w:before="120"/>
        <w:jc w:val="center"/>
        <w:rPr>
          <w:b/>
          <w:sz w:val="28"/>
          <w:szCs w:val="28"/>
        </w:rPr>
      </w:pPr>
      <w:proofErr w:type="gramStart"/>
      <w:r w:rsidRPr="00FB60B4">
        <w:rPr>
          <w:b/>
          <w:sz w:val="28"/>
          <w:szCs w:val="28"/>
        </w:rPr>
        <w:t>О</w:t>
      </w:r>
      <w:r w:rsidRPr="00852CA0">
        <w:rPr>
          <w:sz w:val="28"/>
          <w:szCs w:val="28"/>
        </w:rPr>
        <w:t xml:space="preserve"> </w:t>
      </w:r>
      <w:r w:rsidRPr="0045096B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постановление администрации                Промышленновского муниципального </w:t>
      </w:r>
      <w:r w:rsidR="004B5DF9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от </w:t>
      </w:r>
      <w:r w:rsidR="00F24151">
        <w:rPr>
          <w:b/>
          <w:sz w:val="28"/>
          <w:szCs w:val="28"/>
        </w:rPr>
        <w:t>09</w:t>
      </w:r>
      <w:r w:rsidR="008C2F60">
        <w:rPr>
          <w:b/>
          <w:sz w:val="28"/>
          <w:szCs w:val="28"/>
        </w:rPr>
        <w:t>.</w:t>
      </w:r>
      <w:r w:rsidR="00F24151">
        <w:rPr>
          <w:b/>
          <w:sz w:val="28"/>
          <w:szCs w:val="28"/>
        </w:rPr>
        <w:t>11</w:t>
      </w:r>
      <w:r w:rsidR="008C2F60">
        <w:rPr>
          <w:b/>
          <w:sz w:val="28"/>
          <w:szCs w:val="28"/>
        </w:rPr>
        <w:t xml:space="preserve">.2017 № </w:t>
      </w:r>
      <w:r w:rsidR="00F24151">
        <w:rPr>
          <w:b/>
          <w:sz w:val="28"/>
          <w:szCs w:val="28"/>
        </w:rPr>
        <w:t>1270а</w:t>
      </w:r>
      <w:r>
        <w:rPr>
          <w:b/>
          <w:sz w:val="28"/>
          <w:szCs w:val="28"/>
        </w:rPr>
        <w:t>-П «</w:t>
      </w:r>
      <w:r w:rsidR="006176AD">
        <w:rPr>
          <w:b/>
          <w:sz w:val="28"/>
          <w:szCs w:val="28"/>
        </w:rPr>
        <w:t xml:space="preserve">Об утверждении муниципальной программы «Обеспечение безопасности жизнедеятельности населения и предприятий в Промышленновском </w:t>
      </w:r>
      <w:r w:rsidR="00151F42">
        <w:rPr>
          <w:b/>
          <w:sz w:val="28"/>
          <w:szCs w:val="28"/>
        </w:rPr>
        <w:t xml:space="preserve">муниципальном </w:t>
      </w:r>
      <w:r w:rsidR="001355CA">
        <w:rPr>
          <w:b/>
          <w:sz w:val="28"/>
          <w:szCs w:val="28"/>
        </w:rPr>
        <w:t>округе</w:t>
      </w:r>
      <w:r w:rsidR="006176AD">
        <w:rPr>
          <w:b/>
          <w:sz w:val="28"/>
          <w:szCs w:val="28"/>
        </w:rPr>
        <w:t>» на 201</w:t>
      </w:r>
      <w:r w:rsidR="00F24151">
        <w:rPr>
          <w:b/>
          <w:sz w:val="28"/>
          <w:szCs w:val="28"/>
        </w:rPr>
        <w:t>8</w:t>
      </w:r>
      <w:r w:rsidR="006176AD">
        <w:rPr>
          <w:b/>
          <w:sz w:val="28"/>
          <w:szCs w:val="28"/>
        </w:rPr>
        <w:t>-20</w:t>
      </w:r>
      <w:r w:rsidR="008833BB">
        <w:rPr>
          <w:b/>
          <w:sz w:val="28"/>
          <w:szCs w:val="28"/>
        </w:rPr>
        <w:t>2</w:t>
      </w:r>
      <w:r w:rsidR="00BE1389">
        <w:rPr>
          <w:b/>
          <w:sz w:val="28"/>
          <w:szCs w:val="28"/>
        </w:rPr>
        <w:t>2</w:t>
      </w:r>
      <w:r w:rsidR="006176AD">
        <w:rPr>
          <w:b/>
          <w:sz w:val="28"/>
          <w:szCs w:val="28"/>
        </w:rPr>
        <w:t xml:space="preserve"> годы»</w:t>
      </w:r>
      <w:r w:rsidR="00AC614E" w:rsidRPr="006C3F73">
        <w:rPr>
          <w:b/>
          <w:sz w:val="28"/>
          <w:szCs w:val="28"/>
        </w:rPr>
        <w:t xml:space="preserve"> </w:t>
      </w:r>
      <w:r w:rsidR="00BA2E31">
        <w:rPr>
          <w:b/>
          <w:sz w:val="28"/>
          <w:szCs w:val="28"/>
        </w:rPr>
        <w:t xml:space="preserve">         </w:t>
      </w:r>
      <w:r w:rsidR="00151F42">
        <w:rPr>
          <w:b/>
          <w:sz w:val="28"/>
          <w:szCs w:val="28"/>
        </w:rPr>
        <w:t xml:space="preserve"> </w:t>
      </w:r>
      <w:r w:rsidR="00AC614E">
        <w:rPr>
          <w:b/>
          <w:sz w:val="28"/>
          <w:szCs w:val="28"/>
        </w:rPr>
        <w:t>(в редакции постановлени</w:t>
      </w:r>
      <w:r w:rsidR="00A76B1A">
        <w:rPr>
          <w:b/>
          <w:sz w:val="28"/>
          <w:szCs w:val="28"/>
        </w:rPr>
        <w:t>й</w:t>
      </w:r>
      <w:r w:rsidR="00AC614E">
        <w:rPr>
          <w:b/>
          <w:sz w:val="28"/>
          <w:szCs w:val="28"/>
        </w:rPr>
        <w:t xml:space="preserve"> от 29.12.2017 № 1478-П</w:t>
      </w:r>
      <w:r w:rsidR="00A76B1A">
        <w:rPr>
          <w:b/>
          <w:sz w:val="28"/>
          <w:szCs w:val="28"/>
        </w:rPr>
        <w:t xml:space="preserve">, от 17.07.2018 </w:t>
      </w:r>
      <w:r w:rsidR="003E25A3">
        <w:rPr>
          <w:b/>
          <w:sz w:val="28"/>
          <w:szCs w:val="28"/>
        </w:rPr>
        <w:t xml:space="preserve">            </w:t>
      </w:r>
      <w:r w:rsidR="00A76B1A">
        <w:rPr>
          <w:b/>
          <w:sz w:val="28"/>
          <w:szCs w:val="28"/>
        </w:rPr>
        <w:t>№ 752-П</w:t>
      </w:r>
      <w:r w:rsidR="003855E7">
        <w:rPr>
          <w:b/>
          <w:sz w:val="28"/>
          <w:szCs w:val="28"/>
        </w:rPr>
        <w:t>, от 22.08.2018 № 909-П</w:t>
      </w:r>
      <w:r w:rsidR="00802E11">
        <w:rPr>
          <w:b/>
          <w:sz w:val="28"/>
          <w:szCs w:val="28"/>
        </w:rPr>
        <w:t xml:space="preserve">, от 29.10.2018 № 1231-П, от 29.12.2018 </w:t>
      </w:r>
      <w:r w:rsidR="003E25A3">
        <w:rPr>
          <w:b/>
          <w:sz w:val="28"/>
          <w:szCs w:val="28"/>
        </w:rPr>
        <w:t xml:space="preserve">    </w:t>
      </w:r>
      <w:r w:rsidR="00802E11">
        <w:rPr>
          <w:b/>
          <w:sz w:val="28"/>
          <w:szCs w:val="28"/>
        </w:rPr>
        <w:t>№ 1548-П, от 29.12.2018 № 1553-П, от 21.05.2019 № 608-П</w:t>
      </w:r>
      <w:r w:rsidR="00BE1389">
        <w:rPr>
          <w:b/>
          <w:sz w:val="28"/>
          <w:szCs w:val="28"/>
        </w:rPr>
        <w:t xml:space="preserve">, от 21.10.2019 </w:t>
      </w:r>
      <w:r w:rsidR="003E25A3">
        <w:rPr>
          <w:b/>
          <w:sz w:val="28"/>
          <w:szCs w:val="28"/>
        </w:rPr>
        <w:t xml:space="preserve">  </w:t>
      </w:r>
      <w:r w:rsidR="00BE1389">
        <w:rPr>
          <w:b/>
          <w:sz w:val="28"/>
          <w:szCs w:val="28"/>
        </w:rPr>
        <w:t>№ 1271-П</w:t>
      </w:r>
      <w:r w:rsidR="001355CA">
        <w:rPr>
          <w:b/>
          <w:sz w:val="28"/>
          <w:szCs w:val="28"/>
        </w:rPr>
        <w:t>, от 30.12.2019 № 1634-П</w:t>
      </w:r>
      <w:r w:rsidR="00661AA3">
        <w:rPr>
          <w:b/>
          <w:sz w:val="28"/>
          <w:szCs w:val="28"/>
        </w:rPr>
        <w:t>, от</w:t>
      </w:r>
      <w:proofErr w:type="gramEnd"/>
      <w:r w:rsidR="00661AA3">
        <w:rPr>
          <w:b/>
          <w:sz w:val="28"/>
          <w:szCs w:val="28"/>
        </w:rPr>
        <w:t xml:space="preserve"> </w:t>
      </w:r>
      <w:proofErr w:type="gramStart"/>
      <w:r w:rsidR="00661AA3">
        <w:rPr>
          <w:b/>
          <w:sz w:val="28"/>
          <w:szCs w:val="28"/>
        </w:rPr>
        <w:t>09.04.2020 № 661-П</w:t>
      </w:r>
      <w:r w:rsidR="00CD64C4">
        <w:rPr>
          <w:b/>
          <w:sz w:val="28"/>
          <w:szCs w:val="28"/>
        </w:rPr>
        <w:t>, от 09.09.2020   № 1399-П</w:t>
      </w:r>
      <w:r w:rsidR="00AC614E">
        <w:rPr>
          <w:b/>
          <w:sz w:val="28"/>
          <w:szCs w:val="28"/>
        </w:rPr>
        <w:t>)</w:t>
      </w:r>
      <w:proofErr w:type="gramEnd"/>
    </w:p>
    <w:p w:rsidR="00BE1389" w:rsidRDefault="00BE1389" w:rsidP="000241F9">
      <w:pPr>
        <w:pStyle w:val="Iauiue"/>
        <w:spacing w:before="120"/>
        <w:jc w:val="center"/>
        <w:rPr>
          <w:b/>
          <w:sz w:val="28"/>
          <w:szCs w:val="28"/>
        </w:rPr>
      </w:pPr>
    </w:p>
    <w:p w:rsidR="003E25A3" w:rsidRPr="000241F9" w:rsidRDefault="00CD64C4" w:rsidP="003E25A3">
      <w:pPr>
        <w:ind w:firstLine="708"/>
        <w:jc w:val="both"/>
        <w:rPr>
          <w:sz w:val="28"/>
          <w:szCs w:val="28"/>
        </w:rPr>
      </w:pPr>
      <w:r w:rsidRPr="000241F9">
        <w:rPr>
          <w:sz w:val="28"/>
          <w:szCs w:val="28"/>
        </w:rPr>
        <w:t>В соответствии с постановлением администрации Промышленно</w:t>
      </w:r>
      <w:r>
        <w:rPr>
          <w:sz w:val="28"/>
          <w:szCs w:val="28"/>
        </w:rPr>
        <w:t>вского муниципального округа от 28.04.2020 № 754</w:t>
      </w:r>
      <w:r w:rsidRPr="000241F9">
        <w:rPr>
          <w:sz w:val="28"/>
          <w:szCs w:val="28"/>
        </w:rPr>
        <w:t xml:space="preserve">-П «Об утверждении порядка разработки, реализации и оценки эффективности муниципальных программ, реализуемых за счет </w:t>
      </w:r>
      <w:r>
        <w:rPr>
          <w:sz w:val="28"/>
          <w:szCs w:val="28"/>
        </w:rPr>
        <w:t>местного бюджета»</w:t>
      </w:r>
      <w:r w:rsidRPr="000241F9">
        <w:rPr>
          <w:sz w:val="28"/>
          <w:szCs w:val="28"/>
        </w:rPr>
        <w:t>, в целях реализации полномочий администрации Промышленновского м</w:t>
      </w:r>
      <w:r>
        <w:rPr>
          <w:sz w:val="28"/>
          <w:szCs w:val="28"/>
        </w:rPr>
        <w:t>униципального округа</w:t>
      </w:r>
      <w:r w:rsidR="003855E7" w:rsidRPr="000241F9">
        <w:rPr>
          <w:sz w:val="28"/>
          <w:szCs w:val="28"/>
        </w:rPr>
        <w:t>:</w:t>
      </w:r>
    </w:p>
    <w:p w:rsidR="008632A1" w:rsidRDefault="003E25A3" w:rsidP="003E2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41B01" w:rsidRPr="000241F9">
        <w:rPr>
          <w:sz w:val="28"/>
          <w:szCs w:val="28"/>
        </w:rPr>
        <w:t xml:space="preserve">Внести в </w:t>
      </w:r>
      <w:r w:rsidR="00A76B1A" w:rsidRPr="000241F9">
        <w:rPr>
          <w:sz w:val="28"/>
          <w:szCs w:val="28"/>
        </w:rPr>
        <w:t>постановление администрации</w:t>
      </w:r>
      <w:r>
        <w:rPr>
          <w:sz w:val="28"/>
          <w:szCs w:val="28"/>
        </w:rPr>
        <w:t xml:space="preserve"> </w:t>
      </w:r>
      <w:r w:rsidR="00A76B1A" w:rsidRPr="000241F9">
        <w:rPr>
          <w:sz w:val="28"/>
          <w:szCs w:val="28"/>
        </w:rPr>
        <w:t xml:space="preserve">Промышленновского муниципального </w:t>
      </w:r>
      <w:r w:rsidR="004B5DF9">
        <w:rPr>
          <w:sz w:val="28"/>
          <w:szCs w:val="28"/>
        </w:rPr>
        <w:t>район</w:t>
      </w:r>
      <w:r w:rsidR="00CB0CC0">
        <w:rPr>
          <w:sz w:val="28"/>
          <w:szCs w:val="28"/>
        </w:rPr>
        <w:t>а</w:t>
      </w:r>
      <w:r w:rsidR="00A76B1A" w:rsidRPr="000241F9">
        <w:rPr>
          <w:sz w:val="28"/>
          <w:szCs w:val="28"/>
        </w:rPr>
        <w:t xml:space="preserve"> от 09.11.2017 № 1270а-П «Об </w:t>
      </w:r>
      <w:r w:rsidR="00A76B1A" w:rsidRPr="00A76B1A">
        <w:rPr>
          <w:sz w:val="28"/>
          <w:szCs w:val="28"/>
        </w:rPr>
        <w:t>утверждении муниципальной программы «Обеспечение безопасности жизнедеятельности населения и предприятий в Промы</w:t>
      </w:r>
      <w:r w:rsidR="000B4830">
        <w:rPr>
          <w:sz w:val="28"/>
          <w:szCs w:val="28"/>
        </w:rPr>
        <w:t xml:space="preserve">шленновском </w:t>
      </w:r>
      <w:r w:rsidR="00BA2E31">
        <w:rPr>
          <w:sz w:val="28"/>
          <w:szCs w:val="28"/>
        </w:rPr>
        <w:t xml:space="preserve">муниципальном </w:t>
      </w:r>
      <w:r w:rsidR="001355CA">
        <w:rPr>
          <w:sz w:val="28"/>
          <w:szCs w:val="28"/>
        </w:rPr>
        <w:t>округ</w:t>
      </w:r>
      <w:r w:rsidR="00BE1389">
        <w:rPr>
          <w:sz w:val="28"/>
          <w:szCs w:val="28"/>
        </w:rPr>
        <w:t>е</w:t>
      </w:r>
      <w:r w:rsidR="000B4830">
        <w:rPr>
          <w:sz w:val="28"/>
          <w:szCs w:val="28"/>
        </w:rPr>
        <w:t xml:space="preserve">» </w:t>
      </w:r>
      <w:r w:rsidR="00D0354F">
        <w:rPr>
          <w:sz w:val="28"/>
          <w:szCs w:val="28"/>
        </w:rPr>
        <w:t>на 2018-2022</w:t>
      </w:r>
      <w:r w:rsidR="00A76B1A" w:rsidRPr="00A76B1A">
        <w:rPr>
          <w:sz w:val="28"/>
          <w:szCs w:val="28"/>
        </w:rPr>
        <w:t xml:space="preserve"> годы» (в редакции постановлений от 29.12.2017 № 1478-П, от 17.07.2018 № 752-П</w:t>
      </w:r>
      <w:r w:rsidR="003855E7">
        <w:rPr>
          <w:sz w:val="28"/>
          <w:szCs w:val="28"/>
        </w:rPr>
        <w:t>,</w:t>
      </w:r>
      <w:r w:rsidR="003855E7" w:rsidRPr="003855E7">
        <w:rPr>
          <w:sz w:val="28"/>
          <w:szCs w:val="28"/>
        </w:rPr>
        <w:t xml:space="preserve"> от 22.08.2018 № 909-П</w:t>
      </w:r>
      <w:r w:rsidR="00802E11">
        <w:rPr>
          <w:sz w:val="28"/>
          <w:szCs w:val="28"/>
        </w:rPr>
        <w:t xml:space="preserve">, </w:t>
      </w:r>
      <w:r w:rsidR="00802E11" w:rsidRPr="00802E11">
        <w:rPr>
          <w:sz w:val="28"/>
          <w:szCs w:val="28"/>
        </w:rPr>
        <w:t>от 29.10.2018 № 1231-П, от 29.12.2018 № 1548-П, от 29.12.2018 № 1553-П, от 21.05.2019 № 608-П</w:t>
      </w:r>
      <w:r w:rsidR="00BE1389">
        <w:rPr>
          <w:sz w:val="28"/>
          <w:szCs w:val="28"/>
        </w:rPr>
        <w:t>, от 21.10.2019 № 1271-П</w:t>
      </w:r>
      <w:r w:rsidR="001355CA">
        <w:rPr>
          <w:sz w:val="28"/>
          <w:szCs w:val="28"/>
        </w:rPr>
        <w:t>, от 30.12.2019 № 1634</w:t>
      </w:r>
      <w:r w:rsidR="00661AA3">
        <w:rPr>
          <w:sz w:val="28"/>
          <w:szCs w:val="28"/>
        </w:rPr>
        <w:t>, от 09.04.2020 № 661-П</w:t>
      </w:r>
      <w:proofErr w:type="gramEnd"/>
      <w:r w:rsidR="00CD64C4">
        <w:rPr>
          <w:sz w:val="28"/>
          <w:szCs w:val="28"/>
        </w:rPr>
        <w:t>, от 09.09.2020 № 1399-П</w:t>
      </w:r>
      <w:r w:rsidR="00A76B1A" w:rsidRPr="00A76B1A">
        <w:rPr>
          <w:sz w:val="28"/>
          <w:szCs w:val="28"/>
        </w:rPr>
        <w:t>)</w:t>
      </w:r>
      <w:r w:rsidR="00CB0CC0">
        <w:rPr>
          <w:sz w:val="28"/>
          <w:szCs w:val="28"/>
        </w:rPr>
        <w:t xml:space="preserve"> </w:t>
      </w:r>
      <w:r w:rsidR="00E0318C">
        <w:rPr>
          <w:sz w:val="28"/>
          <w:szCs w:val="28"/>
        </w:rPr>
        <w:t>следующие изменения:</w:t>
      </w:r>
    </w:p>
    <w:p w:rsidR="00CD64C4" w:rsidRDefault="00CD64C4" w:rsidP="00CD64C4">
      <w:pPr>
        <w:tabs>
          <w:tab w:val="left" w:pos="-142"/>
          <w:tab w:val="left" w:pos="851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66C3E">
        <w:rPr>
          <w:sz w:val="28"/>
          <w:szCs w:val="28"/>
        </w:rPr>
        <w:t xml:space="preserve">В заголовке и пункте 1 </w:t>
      </w:r>
      <w:r>
        <w:rPr>
          <w:sz w:val="28"/>
          <w:szCs w:val="28"/>
        </w:rPr>
        <w:t xml:space="preserve">постановления </w:t>
      </w:r>
      <w:r w:rsidRPr="00066C3E">
        <w:rPr>
          <w:sz w:val="28"/>
          <w:szCs w:val="28"/>
        </w:rPr>
        <w:t>цифры «2018-2</w:t>
      </w:r>
      <w:r>
        <w:rPr>
          <w:sz w:val="28"/>
          <w:szCs w:val="28"/>
        </w:rPr>
        <w:t>022» заменить цифрами «2018-2023</w:t>
      </w:r>
      <w:r w:rsidRPr="00066C3E">
        <w:rPr>
          <w:sz w:val="28"/>
          <w:szCs w:val="28"/>
        </w:rPr>
        <w:t>».</w:t>
      </w:r>
    </w:p>
    <w:p w:rsidR="00CD64C4" w:rsidRPr="003855E7" w:rsidRDefault="00CD64C4" w:rsidP="00CD64C4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855E7">
        <w:rPr>
          <w:sz w:val="28"/>
          <w:szCs w:val="28"/>
        </w:rPr>
        <w:t xml:space="preserve">Внести в муниципальную программу </w:t>
      </w:r>
      <w:r w:rsidRPr="00A76B1A">
        <w:rPr>
          <w:sz w:val="28"/>
          <w:szCs w:val="28"/>
        </w:rPr>
        <w:t>«Обеспечение безопасности жизнедеятельности населения и предприятий в Промы</w:t>
      </w:r>
      <w:r>
        <w:rPr>
          <w:sz w:val="28"/>
          <w:szCs w:val="28"/>
        </w:rPr>
        <w:t xml:space="preserve">шленновском </w:t>
      </w:r>
      <w:r>
        <w:rPr>
          <w:sz w:val="28"/>
          <w:szCs w:val="28"/>
        </w:rPr>
        <w:lastRenderedPageBreak/>
        <w:t xml:space="preserve">муниципальном округе» на 2018-2022 годы (далее – Программа) </w:t>
      </w:r>
      <w:r w:rsidRPr="003855E7">
        <w:rPr>
          <w:sz w:val="28"/>
          <w:szCs w:val="28"/>
        </w:rPr>
        <w:t>следующие изменения:</w:t>
      </w:r>
    </w:p>
    <w:p w:rsidR="00CD64C4" w:rsidRDefault="00CD64C4" w:rsidP="00CD64C4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заголовке Программы цифры «2018-2022» заменить цифрами «2018-2023»;</w:t>
      </w:r>
    </w:p>
    <w:p w:rsidR="00CD64C4" w:rsidRDefault="00CD64C4" w:rsidP="00CD64C4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аспорт Программы изложить в  редакции согласно приложению    № 1 к настоящему постановлению;</w:t>
      </w:r>
    </w:p>
    <w:p w:rsidR="00CD64C4" w:rsidRDefault="00CD64C4" w:rsidP="00CD6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азделы 3-5  Программы изложить в редакции согласно приложению № 2 к настоящему постановлению.</w:t>
      </w:r>
    </w:p>
    <w:p w:rsidR="00151F42" w:rsidRDefault="00CD64C4" w:rsidP="00CD64C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386D" w:rsidRPr="00151F42">
        <w:rPr>
          <w:sz w:val="28"/>
          <w:szCs w:val="28"/>
        </w:rPr>
        <w:t>. Настоящее постановление подлежит обнародованию на официальном сайте администрации Промышленновского муниципального округ</w:t>
      </w:r>
      <w:r w:rsidR="00151F42">
        <w:rPr>
          <w:sz w:val="28"/>
          <w:szCs w:val="28"/>
        </w:rPr>
        <w:t>а в сети Интернет.</w:t>
      </w:r>
    </w:p>
    <w:p w:rsidR="00151F42" w:rsidRDefault="00CD64C4" w:rsidP="00CD6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55E7">
        <w:rPr>
          <w:sz w:val="28"/>
          <w:szCs w:val="28"/>
        </w:rPr>
        <w:t xml:space="preserve">. </w:t>
      </w:r>
      <w:proofErr w:type="gramStart"/>
      <w:r w:rsidR="003855E7" w:rsidRPr="00033F9D">
        <w:rPr>
          <w:sz w:val="28"/>
          <w:szCs w:val="28"/>
        </w:rPr>
        <w:t>Контроль  за</w:t>
      </w:r>
      <w:proofErr w:type="gramEnd"/>
      <w:r w:rsidR="003855E7" w:rsidRPr="00033F9D">
        <w:rPr>
          <w:sz w:val="28"/>
          <w:szCs w:val="28"/>
        </w:rPr>
        <w:t xml:space="preserve">  исполнением  настоящего  постановл</w:t>
      </w:r>
      <w:r w:rsidR="000241F9">
        <w:rPr>
          <w:sz w:val="28"/>
          <w:szCs w:val="28"/>
        </w:rPr>
        <w:t>ения  возложить на первого заместителя главы</w:t>
      </w:r>
      <w:r w:rsidR="003855E7" w:rsidRPr="00033F9D">
        <w:rPr>
          <w:sz w:val="28"/>
          <w:szCs w:val="28"/>
        </w:rPr>
        <w:t xml:space="preserve"> Промышленновского муниципального </w:t>
      </w:r>
      <w:r w:rsidR="0018386D">
        <w:rPr>
          <w:sz w:val="28"/>
          <w:szCs w:val="28"/>
        </w:rPr>
        <w:t>округа</w:t>
      </w:r>
      <w:r w:rsidR="003855E7" w:rsidRPr="00033F9D">
        <w:rPr>
          <w:sz w:val="28"/>
          <w:szCs w:val="28"/>
        </w:rPr>
        <w:t xml:space="preserve"> </w:t>
      </w:r>
      <w:r w:rsidR="000241F9">
        <w:rPr>
          <w:sz w:val="28"/>
          <w:szCs w:val="28"/>
        </w:rPr>
        <w:t>В.Е. Сереброва</w:t>
      </w:r>
      <w:r w:rsidR="003855E7" w:rsidRPr="00033F9D">
        <w:rPr>
          <w:sz w:val="28"/>
          <w:szCs w:val="28"/>
        </w:rPr>
        <w:t>.</w:t>
      </w:r>
    </w:p>
    <w:p w:rsidR="003855E7" w:rsidRDefault="00CD64C4" w:rsidP="00CD6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55E7">
        <w:rPr>
          <w:sz w:val="28"/>
          <w:szCs w:val="28"/>
        </w:rPr>
        <w:t>. Настоящее постановление вступает в силу со дня подписания.</w:t>
      </w:r>
      <w:r w:rsidR="003855E7" w:rsidRPr="00C76716">
        <w:rPr>
          <w:sz w:val="28"/>
          <w:szCs w:val="28"/>
        </w:rPr>
        <w:t xml:space="preserve"> </w:t>
      </w:r>
    </w:p>
    <w:p w:rsidR="003855E7" w:rsidRDefault="003855E7" w:rsidP="00A30EF2">
      <w:pPr>
        <w:tabs>
          <w:tab w:val="left" w:pos="360"/>
          <w:tab w:val="left" w:pos="993"/>
          <w:tab w:val="left" w:pos="10260"/>
        </w:tabs>
        <w:jc w:val="both"/>
        <w:rPr>
          <w:sz w:val="28"/>
          <w:szCs w:val="28"/>
        </w:rPr>
      </w:pPr>
    </w:p>
    <w:p w:rsidR="003855E7" w:rsidRDefault="003855E7" w:rsidP="003855E7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3855E7" w:rsidRPr="007525BA" w:rsidTr="003855E7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3855E7" w:rsidRDefault="003855E7" w:rsidP="00A30EF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55E7" w:rsidRPr="007525BA" w:rsidRDefault="00D1352F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855E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3855E7" w:rsidRPr="007525BA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55E7" w:rsidRPr="007525BA" w:rsidTr="003855E7">
        <w:tc>
          <w:tcPr>
            <w:tcW w:w="5882" w:type="dxa"/>
            <w:shd w:val="clear" w:color="auto" w:fill="auto"/>
          </w:tcPr>
          <w:p w:rsidR="003855E7" w:rsidRPr="007525BA" w:rsidRDefault="003855E7" w:rsidP="0018386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18386D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3855E7" w:rsidRPr="007525BA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05F09" w:rsidRDefault="00605F09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E19D8" w:rsidRDefault="00CE19D8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B0CC0" w:rsidRDefault="00CB0CC0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B0CC0" w:rsidRDefault="00CB0CC0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E19D8" w:rsidRDefault="00CE19D8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D64C4" w:rsidRDefault="00CD64C4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D64C4" w:rsidRDefault="00CD64C4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0241F9" w:rsidRPr="000241F9" w:rsidRDefault="000241F9" w:rsidP="00F846F3">
      <w:pPr>
        <w:autoSpaceDE w:val="0"/>
        <w:autoSpaceDN w:val="0"/>
        <w:adjustRightInd w:val="0"/>
      </w:pPr>
    </w:p>
    <w:p w:rsidR="006F3B6C" w:rsidRPr="000241F9" w:rsidRDefault="000241F9" w:rsidP="00F846F3">
      <w:pPr>
        <w:autoSpaceDE w:val="0"/>
        <w:autoSpaceDN w:val="0"/>
        <w:adjustRightInd w:val="0"/>
      </w:pPr>
      <w:r>
        <w:t xml:space="preserve">Исп. </w:t>
      </w:r>
      <w:r w:rsidR="009A2774">
        <w:t>К.В. Дзалбо</w:t>
      </w:r>
    </w:p>
    <w:p w:rsidR="006F3B6C" w:rsidRDefault="000241F9" w:rsidP="00F846F3">
      <w:pPr>
        <w:autoSpaceDE w:val="0"/>
        <w:autoSpaceDN w:val="0"/>
        <w:adjustRightInd w:val="0"/>
      </w:pPr>
      <w:r w:rsidRPr="000241F9">
        <w:t>Тел. 72005</w:t>
      </w: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B4433D">
      <w:pPr>
        <w:pStyle w:val="a3"/>
      </w:pPr>
      <w:r>
        <w:t xml:space="preserve">постановление от </w:t>
      </w:r>
      <w:r w:rsidRPr="00151F42">
        <w:t>«</w:t>
      </w:r>
      <w:r w:rsidR="0018386D">
        <w:rPr>
          <w:u w:val="single"/>
        </w:rPr>
        <w:t xml:space="preserve"> </w:t>
      </w:r>
      <w:r w:rsidR="00CD64C4">
        <w:rPr>
          <w:u w:val="single"/>
        </w:rPr>
        <w:t xml:space="preserve"> </w:t>
      </w:r>
      <w:r w:rsidR="0088633E">
        <w:rPr>
          <w:u w:val="single"/>
        </w:rPr>
        <w:t>12</w:t>
      </w:r>
      <w:r w:rsidR="00D1352F">
        <w:rPr>
          <w:u w:val="single"/>
        </w:rPr>
        <w:t xml:space="preserve">  </w:t>
      </w:r>
      <w:r w:rsidRPr="00151F42">
        <w:t>»</w:t>
      </w:r>
      <w:r w:rsidR="00151F42">
        <w:t xml:space="preserve"> </w:t>
      </w:r>
      <w:r w:rsidR="0018386D">
        <w:rPr>
          <w:u w:val="single"/>
        </w:rPr>
        <w:t xml:space="preserve"> </w:t>
      </w:r>
      <w:r w:rsidR="0088633E">
        <w:rPr>
          <w:u w:val="single"/>
        </w:rPr>
        <w:t>октября 2020</w:t>
      </w:r>
      <w:r w:rsidR="0018386D">
        <w:rPr>
          <w:u w:val="single"/>
        </w:rPr>
        <w:t xml:space="preserve">  </w:t>
      </w:r>
      <w:r w:rsidR="000B4830" w:rsidRPr="000B4830">
        <w:rPr>
          <w:u w:val="single"/>
        </w:rPr>
        <w:t xml:space="preserve"> </w:t>
      </w:r>
      <w:r w:rsidRPr="00151F42">
        <w:t>г. №</w:t>
      </w:r>
      <w:r w:rsidR="00151F42">
        <w:t xml:space="preserve"> </w:t>
      </w:r>
      <w:r w:rsidR="0088633E">
        <w:rPr>
          <w:u w:val="single"/>
        </w:rPr>
        <w:t xml:space="preserve"> 1602-П</w:t>
      </w:r>
      <w:r w:rsidR="00CD64C4">
        <w:rPr>
          <w:u w:val="single"/>
        </w:rPr>
        <w:t xml:space="preserve">   </w:t>
      </w:r>
      <w:r w:rsidR="0018386D">
        <w:rPr>
          <w:u w:val="single"/>
        </w:rPr>
        <w:t xml:space="preserve">  </w:t>
      </w:r>
      <w:r w:rsidRPr="003A38F7">
        <w:tab/>
      </w:r>
      <w:r w:rsidR="00661AA3">
        <w:t xml:space="preserve">                                                                              </w:t>
      </w:r>
      <w:r w:rsidRPr="003A38F7">
        <w:t>страница 2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02E11">
        <w:rPr>
          <w:sz w:val="28"/>
          <w:szCs w:val="28"/>
        </w:rPr>
        <w:t>_</w:t>
      </w:r>
      <w:r w:rsidR="0088633E" w:rsidRPr="0088633E">
        <w:rPr>
          <w:sz w:val="28"/>
          <w:szCs w:val="28"/>
          <w:u w:val="single"/>
        </w:rPr>
        <w:t>12.10.2020</w:t>
      </w:r>
      <w:r w:rsidR="00622E34">
        <w:rPr>
          <w:sz w:val="28"/>
          <w:szCs w:val="28"/>
        </w:rPr>
        <w:t>_</w:t>
      </w:r>
      <w:r w:rsidRPr="00802E11">
        <w:rPr>
          <w:sz w:val="28"/>
          <w:szCs w:val="28"/>
        </w:rPr>
        <w:t>_</w:t>
      </w:r>
      <w:r>
        <w:rPr>
          <w:sz w:val="28"/>
          <w:szCs w:val="28"/>
        </w:rPr>
        <w:t>№ _</w:t>
      </w:r>
      <w:r w:rsidR="00622E34">
        <w:rPr>
          <w:sz w:val="28"/>
          <w:szCs w:val="28"/>
        </w:rPr>
        <w:t>_</w:t>
      </w:r>
      <w:r w:rsidR="0088633E" w:rsidRPr="0088633E">
        <w:rPr>
          <w:sz w:val="28"/>
          <w:szCs w:val="28"/>
          <w:u w:val="single"/>
        </w:rPr>
        <w:t>1602-П</w:t>
      </w:r>
      <w:r w:rsidR="00025B94">
        <w:rPr>
          <w:sz w:val="28"/>
          <w:szCs w:val="28"/>
        </w:rPr>
        <w:t>__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Pr="00CF073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безопасности жизнедеятельности населения и предприят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мышленновском</w:t>
      </w:r>
      <w:proofErr w:type="gramEnd"/>
      <w:r>
        <w:rPr>
          <w:b/>
          <w:sz w:val="28"/>
          <w:szCs w:val="28"/>
        </w:rPr>
        <w:t xml:space="preserve"> муниципальном округе»  </w:t>
      </w:r>
    </w:p>
    <w:p w:rsidR="008C7DD5" w:rsidRDefault="00622E34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3</w:t>
      </w:r>
      <w:r w:rsidR="008C7DD5">
        <w:rPr>
          <w:b/>
          <w:sz w:val="28"/>
          <w:szCs w:val="28"/>
        </w:rPr>
        <w:t xml:space="preserve"> годы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4"/>
        <w:gridCol w:w="1310"/>
        <w:gridCol w:w="992"/>
        <w:gridCol w:w="992"/>
        <w:gridCol w:w="993"/>
        <w:gridCol w:w="992"/>
        <w:gridCol w:w="992"/>
        <w:gridCol w:w="992"/>
      </w:tblGrid>
      <w:tr w:rsidR="00622E34" w:rsidRPr="009222F3" w:rsidTr="00622E34">
        <w:trPr>
          <w:trHeight w:val="1486"/>
        </w:trPr>
        <w:tc>
          <w:tcPr>
            <w:tcW w:w="2484" w:type="dxa"/>
            <w:vAlign w:val="center"/>
          </w:tcPr>
          <w:p w:rsidR="00622E34" w:rsidRPr="009222F3" w:rsidRDefault="00622E3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Default="00622E34" w:rsidP="001355CA">
            <w:pPr>
              <w:pStyle w:val="Iauiue"/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ая программа</w:t>
            </w:r>
          </w:p>
          <w:p w:rsidR="00622E34" w:rsidRPr="009222F3" w:rsidRDefault="00622E34" w:rsidP="001355CA">
            <w:pPr>
              <w:pStyle w:val="Iauiue"/>
              <w:jc w:val="both"/>
              <w:rPr>
                <w:sz w:val="28"/>
                <w:szCs w:val="28"/>
              </w:rPr>
            </w:pPr>
            <w:r w:rsidRPr="00012C3C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</w:t>
            </w:r>
            <w:r>
              <w:rPr>
                <w:sz w:val="28"/>
                <w:szCs w:val="28"/>
              </w:rPr>
              <w:t xml:space="preserve"> </w:t>
            </w:r>
            <w:r w:rsidRPr="00125EEC">
              <w:rPr>
                <w:sz w:val="28"/>
                <w:szCs w:val="28"/>
              </w:rPr>
              <w:t xml:space="preserve">муниципальном </w:t>
            </w:r>
            <w:r>
              <w:rPr>
                <w:sz w:val="28"/>
                <w:szCs w:val="28"/>
              </w:rPr>
              <w:t>округе»</w:t>
            </w:r>
            <w:r w:rsidRPr="00012C3C">
              <w:rPr>
                <w:sz w:val="28"/>
                <w:szCs w:val="28"/>
              </w:rPr>
              <w:t xml:space="preserve">  на 20</w:t>
            </w:r>
            <w:r>
              <w:rPr>
                <w:sz w:val="28"/>
                <w:szCs w:val="28"/>
              </w:rPr>
              <w:t>18-2023</w:t>
            </w:r>
            <w:r w:rsidRPr="00012C3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622E34" w:rsidRPr="009222F3" w:rsidTr="00622E34">
        <w:trPr>
          <w:trHeight w:val="488"/>
        </w:trPr>
        <w:tc>
          <w:tcPr>
            <w:tcW w:w="2484" w:type="dxa"/>
            <w:vAlign w:val="center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г</w:t>
            </w:r>
            <w:r w:rsidRPr="009222F3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622E34" w:rsidRPr="009222F3" w:rsidTr="00622E34"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округа</w:t>
            </w:r>
          </w:p>
        </w:tc>
      </w:tr>
      <w:tr w:rsidR="00622E34" w:rsidRPr="009222F3" w:rsidTr="00622E34"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Исполнители 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Default="00622E34" w:rsidP="001355CA">
            <w:pPr>
              <w:rPr>
                <w:sz w:val="28"/>
                <w:szCs w:val="28"/>
              </w:rPr>
            </w:pPr>
            <w:r w:rsidRPr="002841D0">
              <w:rPr>
                <w:bCs/>
                <w:sz w:val="28"/>
                <w:szCs w:val="28"/>
              </w:rPr>
              <w:t>Управление культуры, молодёжной политики, спорта и туризма</w:t>
            </w:r>
            <w:r>
              <w:rPr>
                <w:bCs/>
                <w:sz w:val="28"/>
                <w:szCs w:val="28"/>
              </w:rPr>
              <w:t xml:space="preserve"> администрации </w:t>
            </w:r>
            <w:r w:rsidRPr="002841D0">
              <w:rPr>
                <w:bCs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bCs/>
                <w:sz w:val="28"/>
                <w:szCs w:val="28"/>
              </w:rPr>
              <w:t>округа;</w:t>
            </w:r>
            <w:r w:rsidRPr="002841D0">
              <w:rPr>
                <w:bCs/>
                <w:sz w:val="28"/>
                <w:szCs w:val="28"/>
              </w:rPr>
              <w:t xml:space="preserve"> </w:t>
            </w:r>
          </w:p>
          <w:p w:rsidR="00622E34" w:rsidRDefault="00622E34" w:rsidP="001355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социальной защиты населения администрации Промышленновского муниципального округа;</w:t>
            </w:r>
          </w:p>
          <w:p w:rsidR="00622E34" w:rsidRDefault="00622E34" w:rsidP="001355C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  <w:r>
              <w:rPr>
                <w:bCs/>
                <w:sz w:val="28"/>
                <w:szCs w:val="28"/>
              </w:rPr>
              <w:t>;</w:t>
            </w:r>
          </w:p>
          <w:p w:rsidR="00622E34" w:rsidRDefault="00622E34" w:rsidP="001355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;</w:t>
            </w:r>
          </w:p>
          <w:p w:rsidR="00622E34" w:rsidRPr="002841D0" w:rsidRDefault="00622E34" w:rsidP="001355C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</w:tc>
      </w:tr>
      <w:tr w:rsidR="00622E34" w:rsidRPr="009222F3" w:rsidTr="00622E34"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подпрограмм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Default="00622E3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A6FE6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  <w:p w:rsidR="00622E34" w:rsidRDefault="00622E3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>Борьба с преступностью и профилактика правонарушений»</w:t>
            </w:r>
          </w:p>
          <w:p w:rsidR="00622E34" w:rsidRPr="003B5289" w:rsidRDefault="00622E3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pacing w:val="-2"/>
                <w:sz w:val="28"/>
                <w:szCs w:val="28"/>
              </w:rPr>
              <w:t xml:space="preserve">Подпрограмма «Безопасность </w:t>
            </w:r>
            <w:r w:rsidRPr="003B5289">
              <w:rPr>
                <w:sz w:val="28"/>
                <w:szCs w:val="28"/>
              </w:rPr>
              <w:t>дорожного движения»</w:t>
            </w:r>
          </w:p>
          <w:p w:rsidR="00622E34" w:rsidRDefault="00622E3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дпрограмма «</w:t>
            </w:r>
            <w:r w:rsidRPr="00FA6FE6">
              <w:rPr>
                <w:sz w:val="28"/>
                <w:szCs w:val="28"/>
              </w:rPr>
              <w:t xml:space="preserve">Комплексные меры противодействия </w:t>
            </w:r>
            <w:r w:rsidRPr="00FA6FE6">
              <w:rPr>
                <w:sz w:val="28"/>
                <w:szCs w:val="28"/>
              </w:rPr>
              <w:lastRenderedPageBreak/>
              <w:t>злоупотреблению наркотиками  и их незаконному оборо</w:t>
            </w:r>
            <w:r w:rsidRPr="009C657A">
              <w:rPr>
                <w:sz w:val="28"/>
                <w:szCs w:val="28"/>
              </w:rPr>
              <w:t>ту»</w:t>
            </w:r>
          </w:p>
          <w:p w:rsidR="00622E34" w:rsidRPr="003B5289" w:rsidRDefault="00622E3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>Подпрограмма «Антитеррор»</w:t>
            </w:r>
          </w:p>
        </w:tc>
      </w:tr>
      <w:tr w:rsidR="00622E34" w:rsidRPr="009222F3" w:rsidTr="00622E34"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7263" w:type="dxa"/>
            <w:gridSpan w:val="7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аксимально возможное уменьшение риска возникновения чрезвычайных ситуаций, а так</w:t>
            </w:r>
            <w:r>
              <w:rPr>
                <w:sz w:val="28"/>
                <w:szCs w:val="28"/>
              </w:rPr>
              <w:t xml:space="preserve">же на сохранение здоровья людей; </w:t>
            </w:r>
            <w:r w:rsidRPr="009222F3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52953">
              <w:rPr>
                <w:color w:val="000000"/>
                <w:sz w:val="28"/>
                <w:szCs w:val="28"/>
              </w:rPr>
              <w:t>птимизация работы по предупреждени</w:t>
            </w:r>
            <w:r>
              <w:rPr>
                <w:color w:val="000000"/>
                <w:sz w:val="28"/>
                <w:szCs w:val="28"/>
              </w:rPr>
              <w:t>ю преступлений и правонарушений</w:t>
            </w:r>
            <w:r w:rsidRPr="00D52953">
              <w:rPr>
                <w:color w:val="000000"/>
                <w:sz w:val="28"/>
                <w:szCs w:val="28"/>
              </w:rPr>
              <w:t>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22E34" w:rsidRPr="009222F3" w:rsidTr="00622E34">
        <w:trPr>
          <w:trHeight w:val="273"/>
        </w:trPr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63" w:type="dxa"/>
            <w:gridSpan w:val="7"/>
          </w:tcPr>
          <w:p w:rsidR="00622E34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Создание необходимых условий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 xml:space="preserve">граничение последствий от </w:t>
            </w:r>
            <w:r>
              <w:rPr>
                <w:sz w:val="28"/>
                <w:szCs w:val="28"/>
              </w:rPr>
              <w:t>возможных чрезвычайных ситуаций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воспитание бдительности у населения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>овершенствование пропаганды в области гражданской обороны, защиты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 xml:space="preserve">дного и техногенного характера; </w:t>
            </w:r>
            <w:r w:rsidRPr="009222F3">
              <w:rPr>
                <w:sz w:val="28"/>
                <w:szCs w:val="28"/>
              </w:rPr>
              <w:t>обеспечения пожарной безопасности</w:t>
            </w:r>
            <w:r>
              <w:rPr>
                <w:sz w:val="28"/>
                <w:szCs w:val="28"/>
              </w:rPr>
              <w:t>; п</w:t>
            </w:r>
            <w:r w:rsidRPr="009222F3">
              <w:rPr>
                <w:sz w:val="28"/>
                <w:szCs w:val="28"/>
              </w:rPr>
              <w:t>овышение качества организации обучения населени</w:t>
            </w:r>
            <w:r>
              <w:rPr>
                <w:sz w:val="28"/>
                <w:szCs w:val="28"/>
              </w:rPr>
              <w:t xml:space="preserve">я в области гражданской обороны; 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а</w:t>
            </w:r>
            <w:r w:rsidRPr="009222F3">
              <w:rPr>
                <w:sz w:val="28"/>
                <w:szCs w:val="28"/>
              </w:rPr>
              <w:t xml:space="preserve">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>дного и техногенного характера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>беспечение готовности к действиям органов управления, сил и средств, предназначенных  для предупреждения и ликвидации чрезвычайных ситуаций</w:t>
            </w:r>
            <w:r>
              <w:rPr>
                <w:sz w:val="28"/>
                <w:szCs w:val="28"/>
              </w:rPr>
              <w:t>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953">
              <w:rPr>
                <w:sz w:val="28"/>
                <w:szCs w:val="28"/>
              </w:rPr>
              <w:t>рофилактика правонаруш</w:t>
            </w:r>
            <w:r>
              <w:rPr>
                <w:sz w:val="28"/>
                <w:szCs w:val="28"/>
              </w:rPr>
              <w:t>ений в Промышленновском  муниципальном округе;</w:t>
            </w:r>
          </w:p>
          <w:p w:rsidR="00622E34" w:rsidRPr="00A117A4" w:rsidRDefault="00622E34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17A4">
              <w:rPr>
                <w:sz w:val="28"/>
                <w:szCs w:val="28"/>
              </w:rPr>
              <w:t>беспечение эффективной профилактики распространения наркомании и связанных с ней правонарушений;</w:t>
            </w:r>
          </w:p>
          <w:p w:rsidR="00622E34" w:rsidRPr="00A117A4" w:rsidRDefault="00622E34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повышение эффективности лечения больных наркоманией;</w:t>
            </w:r>
          </w:p>
          <w:p w:rsidR="00622E34" w:rsidRPr="00A117A4" w:rsidRDefault="00622E34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снижение тяжести последствий от дорожно-транспортных происшествий;</w:t>
            </w:r>
          </w:p>
          <w:p w:rsidR="00622E34" w:rsidRPr="00A117A4" w:rsidRDefault="00622E34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 xml:space="preserve">обеспечение координации между взаимодействующими структурами по вопросам социальной адаптации лиц, освободившихся из мест лишения свободы, </w:t>
            </w:r>
            <w:r w:rsidRPr="00A117A4">
              <w:rPr>
                <w:sz w:val="28"/>
                <w:szCs w:val="28"/>
              </w:rPr>
              <w:lastRenderedPageBreak/>
              <w:t xml:space="preserve">предупреждения совершения ими правонарушений и преступлений на территории </w:t>
            </w:r>
            <w:r>
              <w:rPr>
                <w:sz w:val="28"/>
                <w:szCs w:val="28"/>
              </w:rPr>
              <w:t>Промышленновского муниципального округа.</w:t>
            </w:r>
          </w:p>
        </w:tc>
      </w:tr>
      <w:tr w:rsidR="00622E34" w:rsidRPr="009222F3" w:rsidTr="00622E34">
        <w:trPr>
          <w:trHeight w:val="1032"/>
        </w:trPr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-2023 годы.</w:t>
            </w:r>
            <w:r w:rsidRPr="009222F3">
              <w:rPr>
                <w:sz w:val="28"/>
                <w:szCs w:val="28"/>
              </w:rPr>
              <w:t xml:space="preserve"> </w:t>
            </w:r>
          </w:p>
        </w:tc>
      </w:tr>
      <w:tr w:rsidR="00622E34" w:rsidRPr="009222F3" w:rsidTr="00622E34">
        <w:trPr>
          <w:trHeight w:val="7832"/>
        </w:trPr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7263" w:type="dxa"/>
            <w:gridSpan w:val="7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пределение мер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  <w:r w:rsidRPr="009222F3">
              <w:rPr>
                <w:sz w:val="28"/>
                <w:szCs w:val="28"/>
              </w:rPr>
              <w:t>снижение размеров ущерба окружающей природной среде и материальных п</w:t>
            </w:r>
            <w:r>
              <w:rPr>
                <w:sz w:val="28"/>
                <w:szCs w:val="28"/>
              </w:rPr>
              <w:t>отерь в случае их возникновения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ропаганды </w:t>
            </w:r>
            <w:r w:rsidRPr="009222F3">
              <w:rPr>
                <w:sz w:val="28"/>
                <w:szCs w:val="28"/>
              </w:rPr>
              <w:t>инфор</w:t>
            </w:r>
            <w:r>
              <w:rPr>
                <w:sz w:val="28"/>
                <w:szCs w:val="28"/>
              </w:rPr>
              <w:t xml:space="preserve">мационного обеспечения; </w:t>
            </w:r>
            <w:r w:rsidRPr="009222F3">
              <w:rPr>
                <w:sz w:val="28"/>
                <w:szCs w:val="28"/>
              </w:rPr>
              <w:t xml:space="preserve"> 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622E34" w:rsidRDefault="00622E34" w:rsidP="001355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 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 с</w:t>
            </w:r>
            <w:r w:rsidRPr="00D52953">
              <w:rPr>
                <w:sz w:val="28"/>
                <w:szCs w:val="28"/>
              </w:rPr>
              <w:t>одействие в оказании помощи по социальной и иной реабилитации лиц, отбывших н</w:t>
            </w:r>
            <w:r>
              <w:rPr>
                <w:sz w:val="28"/>
                <w:szCs w:val="28"/>
              </w:rPr>
              <w:t>аказания в виде лишения свободы;</w:t>
            </w:r>
          </w:p>
          <w:p w:rsidR="00622E34" w:rsidRPr="00D52953" w:rsidRDefault="00622E34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6B">
              <w:rPr>
                <w:sz w:val="28"/>
                <w:szCs w:val="28"/>
              </w:rPr>
              <w:t>снизить социальную напряженность, повысить эффективность социальной реабилитации лиц, отбывших н</w:t>
            </w:r>
            <w:r>
              <w:rPr>
                <w:sz w:val="28"/>
                <w:szCs w:val="28"/>
              </w:rPr>
              <w:t>аказание в виде лишения свободы;</w:t>
            </w:r>
            <w:r w:rsidRPr="00AF1E6B">
              <w:rPr>
                <w:sz w:val="28"/>
                <w:szCs w:val="28"/>
              </w:rPr>
              <w:t xml:space="preserve"> своевременно обеспечить лечение освободившихся бо</w:t>
            </w:r>
            <w:r>
              <w:rPr>
                <w:sz w:val="28"/>
                <w:szCs w:val="28"/>
              </w:rPr>
              <w:t>льных туберкулезом, наркоманией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953">
              <w:rPr>
                <w:sz w:val="28"/>
                <w:szCs w:val="28"/>
              </w:rPr>
              <w:t>роведение мероприятий с детьми  по воспитанию здорового образа жизн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22E34" w:rsidRPr="009222F3" w:rsidTr="00622E34">
        <w:trPr>
          <w:trHeight w:val="248"/>
        </w:trPr>
        <w:tc>
          <w:tcPr>
            <w:tcW w:w="2484" w:type="dxa"/>
            <w:vMerge w:val="restart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бъемы и источники финансирования муниципальной программы в целом и                с разбивкой по годам ее реализации</w:t>
            </w:r>
          </w:p>
        </w:tc>
        <w:tc>
          <w:tcPr>
            <w:tcW w:w="1310" w:type="dxa"/>
          </w:tcPr>
          <w:p w:rsidR="00622E34" w:rsidRPr="00622E34" w:rsidRDefault="00622E34" w:rsidP="001355CA">
            <w:pPr>
              <w:rPr>
                <w:sz w:val="26"/>
                <w:szCs w:val="26"/>
              </w:rPr>
            </w:pPr>
          </w:p>
          <w:p w:rsidR="00622E34" w:rsidRPr="00622E34" w:rsidRDefault="00622E34" w:rsidP="001355C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018 год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019 год</w:t>
            </w:r>
          </w:p>
        </w:tc>
        <w:tc>
          <w:tcPr>
            <w:tcW w:w="993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020 год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021 год</w:t>
            </w:r>
          </w:p>
        </w:tc>
        <w:tc>
          <w:tcPr>
            <w:tcW w:w="992" w:type="dxa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022 год</w:t>
            </w:r>
          </w:p>
        </w:tc>
        <w:tc>
          <w:tcPr>
            <w:tcW w:w="992" w:type="dxa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</w:p>
        </w:tc>
      </w:tr>
      <w:tr w:rsidR="00622E34" w:rsidRPr="009222F3" w:rsidTr="00622E34">
        <w:trPr>
          <w:trHeight w:val="1177"/>
        </w:trPr>
        <w:tc>
          <w:tcPr>
            <w:tcW w:w="2484" w:type="dxa"/>
            <w:vMerge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местный</w:t>
            </w:r>
          </w:p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бюджет, тыс. руб.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457,2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594,4</w:t>
            </w:r>
          </w:p>
        </w:tc>
        <w:tc>
          <w:tcPr>
            <w:tcW w:w="993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4531,5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1700,1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1557,1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622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7,1</w:t>
            </w:r>
          </w:p>
        </w:tc>
      </w:tr>
      <w:tr w:rsidR="00622E34" w:rsidRPr="009222F3" w:rsidTr="00622E34"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63" w:type="dxa"/>
            <w:gridSpan w:val="7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>окращ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</w:t>
            </w:r>
            <w:r>
              <w:rPr>
                <w:sz w:val="28"/>
                <w:szCs w:val="28"/>
              </w:rPr>
              <w:t>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- оперативное реагирование служб жизнеобеспечения н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lastRenderedPageBreak/>
              <w:t>предупреждение и ликвидацию чрезвычайной ситуации;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- информационность населения в области </w:t>
            </w:r>
            <w:r>
              <w:rPr>
                <w:sz w:val="28"/>
                <w:szCs w:val="28"/>
              </w:rPr>
              <w:t>гражданской обороны;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щита</w:t>
            </w:r>
            <w:r w:rsidRPr="009222F3">
              <w:rPr>
                <w:sz w:val="28"/>
                <w:szCs w:val="28"/>
              </w:rPr>
              <w:t xml:space="preserve"> населения и территории от чрезвычайных ситуаций прир</w:t>
            </w:r>
            <w:r>
              <w:rPr>
                <w:sz w:val="28"/>
                <w:szCs w:val="28"/>
              </w:rPr>
              <w:t>одного и техногенного характера;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222F3">
              <w:rPr>
                <w:sz w:val="28"/>
                <w:szCs w:val="28"/>
              </w:rPr>
              <w:t>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622E34" w:rsidRDefault="00622E34" w:rsidP="001355CA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52953">
              <w:rPr>
                <w:color w:val="000000"/>
                <w:sz w:val="28"/>
                <w:szCs w:val="28"/>
              </w:rPr>
              <w:t>оперативно принимать меры по предупреждению и предотвращению п</w:t>
            </w:r>
            <w:r>
              <w:rPr>
                <w:color w:val="000000"/>
                <w:sz w:val="28"/>
                <w:szCs w:val="28"/>
              </w:rPr>
              <w:t>ротивоправных действий; повышение  эффективности</w:t>
            </w:r>
            <w:r w:rsidRPr="00D52953">
              <w:rPr>
                <w:color w:val="000000"/>
                <w:sz w:val="28"/>
                <w:szCs w:val="28"/>
              </w:rPr>
              <w:t xml:space="preserve"> социальной реабилитации лиц, отбывших наказание в виде лишения свободы; </w:t>
            </w:r>
          </w:p>
          <w:p w:rsidR="00622E34" w:rsidRPr="00AF1E6B" w:rsidRDefault="00622E34" w:rsidP="001355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нижение уровня правонарушений среди несовершеннолетних граждан</w:t>
            </w:r>
            <w:r w:rsidRPr="00AF1E6B">
              <w:rPr>
                <w:color w:val="000000"/>
                <w:sz w:val="28"/>
                <w:szCs w:val="28"/>
              </w:rPr>
              <w:t>;</w:t>
            </w:r>
          </w:p>
          <w:p w:rsidR="00622E34" w:rsidRPr="00622E34" w:rsidRDefault="00622E34" w:rsidP="00622E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F1E6B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уровень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.</w:t>
            </w:r>
          </w:p>
        </w:tc>
      </w:tr>
    </w:tbl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8C7DD5" w:rsidRPr="00AC2D24" w:rsidTr="001355CA">
        <w:tc>
          <w:tcPr>
            <w:tcW w:w="5778" w:type="dxa"/>
          </w:tcPr>
          <w:p w:rsidR="008C7DD5" w:rsidRPr="00AC2D24" w:rsidRDefault="008C7DD5" w:rsidP="001355CA">
            <w:pPr>
              <w:jc w:val="center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793" w:type="dxa"/>
          </w:tcPr>
          <w:p w:rsidR="008C7DD5" w:rsidRPr="00AC2D24" w:rsidRDefault="008C7DD5" w:rsidP="001355CA">
            <w:pPr>
              <w:rPr>
                <w:sz w:val="28"/>
                <w:szCs w:val="28"/>
              </w:rPr>
            </w:pPr>
          </w:p>
        </w:tc>
      </w:tr>
      <w:tr w:rsidR="008C7DD5" w:rsidRPr="00AC2D24" w:rsidTr="001355CA">
        <w:tc>
          <w:tcPr>
            <w:tcW w:w="5778" w:type="dxa"/>
          </w:tcPr>
          <w:p w:rsidR="008C7DD5" w:rsidRPr="00AC2D24" w:rsidRDefault="008C7DD5" w:rsidP="001355CA">
            <w:pPr>
              <w:jc w:val="center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93" w:type="dxa"/>
          </w:tcPr>
          <w:p w:rsidR="008C7DD5" w:rsidRPr="00AC2D24" w:rsidRDefault="008C7DD5" w:rsidP="001355CA">
            <w:pPr>
              <w:jc w:val="right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В.Е. Серебров</w:t>
            </w:r>
          </w:p>
        </w:tc>
      </w:tr>
    </w:tbl>
    <w:p w:rsidR="008C7DD5" w:rsidRDefault="008C7DD5" w:rsidP="008C7DD5"/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622E34" w:rsidRDefault="00622E34" w:rsidP="00B4433D">
      <w:pPr>
        <w:pStyle w:val="a3"/>
      </w:pPr>
    </w:p>
    <w:p w:rsidR="00622E34" w:rsidRDefault="00622E34" w:rsidP="00B4433D">
      <w:pPr>
        <w:pStyle w:val="a3"/>
      </w:pPr>
    </w:p>
    <w:p w:rsidR="00622E34" w:rsidRDefault="00622E34" w:rsidP="00B4433D">
      <w:pPr>
        <w:pStyle w:val="a3"/>
      </w:pPr>
    </w:p>
    <w:p w:rsidR="00622E34" w:rsidRDefault="00622E34" w:rsidP="00B4433D">
      <w:pPr>
        <w:pStyle w:val="a3"/>
      </w:pPr>
    </w:p>
    <w:p w:rsidR="00622E34" w:rsidRDefault="00622E34" w:rsidP="00B4433D">
      <w:pPr>
        <w:pStyle w:val="a3"/>
      </w:pPr>
    </w:p>
    <w:p w:rsidR="00622E34" w:rsidRDefault="00622E34" w:rsidP="00B4433D">
      <w:pPr>
        <w:pStyle w:val="a3"/>
      </w:pPr>
    </w:p>
    <w:p w:rsidR="00622E34" w:rsidRDefault="00622E34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8C7DD5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lastRenderedPageBreak/>
        <w:t xml:space="preserve">Приложение № 2 </w:t>
      </w:r>
    </w:p>
    <w:p w:rsidR="008C7DD5" w:rsidRDefault="008C7DD5" w:rsidP="008C7DD5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 xml:space="preserve">к постановлению </w:t>
      </w:r>
    </w:p>
    <w:p w:rsidR="008C7DD5" w:rsidRDefault="008C7DD5" w:rsidP="008C7DD5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 xml:space="preserve">администрации Промышленновского муниципального </w:t>
      </w:r>
      <w:r>
        <w:rPr>
          <w:sz w:val="28"/>
          <w:szCs w:val="28"/>
          <w:lang w:eastAsia="en-US"/>
        </w:rPr>
        <w:t>округа</w:t>
      </w:r>
    </w:p>
    <w:p w:rsidR="008C7DD5" w:rsidRDefault="008C7DD5" w:rsidP="00184CEC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 xml:space="preserve">от </w:t>
      </w:r>
      <w:r w:rsidRPr="00C30195">
        <w:rPr>
          <w:sz w:val="28"/>
          <w:szCs w:val="28"/>
          <w:lang w:eastAsia="en-US"/>
        </w:rPr>
        <w:t>_</w:t>
      </w:r>
      <w:r w:rsidR="0088633E" w:rsidRPr="0088633E">
        <w:rPr>
          <w:sz w:val="28"/>
          <w:szCs w:val="28"/>
          <w:u w:val="single"/>
          <w:lang w:eastAsia="en-US"/>
        </w:rPr>
        <w:t>12.10.2020</w:t>
      </w:r>
      <w:r w:rsidRPr="00C30195">
        <w:rPr>
          <w:sz w:val="28"/>
          <w:szCs w:val="28"/>
          <w:lang w:eastAsia="en-US"/>
        </w:rPr>
        <w:t>_№</w:t>
      </w:r>
      <w:r w:rsidR="00123983">
        <w:rPr>
          <w:sz w:val="28"/>
          <w:szCs w:val="28"/>
          <w:lang w:eastAsia="en-US"/>
        </w:rPr>
        <w:t xml:space="preserve"> </w:t>
      </w:r>
      <w:r w:rsidR="00184CEC">
        <w:rPr>
          <w:sz w:val="28"/>
          <w:szCs w:val="28"/>
          <w:lang w:eastAsia="en-US"/>
        </w:rPr>
        <w:t>_</w:t>
      </w:r>
      <w:r w:rsidR="0088633E" w:rsidRPr="0088633E">
        <w:rPr>
          <w:sz w:val="28"/>
          <w:szCs w:val="28"/>
          <w:u w:val="single"/>
          <w:lang w:eastAsia="en-US"/>
        </w:rPr>
        <w:t>1602-П</w:t>
      </w:r>
      <w:r w:rsidR="00123983">
        <w:rPr>
          <w:sz w:val="28"/>
          <w:szCs w:val="28"/>
          <w:lang w:eastAsia="en-US"/>
        </w:rPr>
        <w:t>_</w:t>
      </w:r>
      <w:r w:rsidRPr="00C30195">
        <w:rPr>
          <w:sz w:val="28"/>
          <w:szCs w:val="28"/>
          <w:lang w:eastAsia="en-US"/>
        </w:rPr>
        <w:t>__</w:t>
      </w:r>
    </w:p>
    <w:p w:rsidR="00184CEC" w:rsidRPr="00184CEC" w:rsidRDefault="00184CEC" w:rsidP="00184CEC">
      <w:pPr>
        <w:ind w:left="4253"/>
        <w:jc w:val="center"/>
        <w:rPr>
          <w:sz w:val="28"/>
          <w:szCs w:val="28"/>
          <w:lang w:eastAsia="en-US"/>
        </w:rPr>
      </w:pPr>
    </w:p>
    <w:p w:rsidR="00622E34" w:rsidRDefault="00622E34" w:rsidP="00622E34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862BE">
        <w:rPr>
          <w:b/>
          <w:sz w:val="28"/>
          <w:szCs w:val="28"/>
          <w:lang w:eastAsia="en-US"/>
        </w:rPr>
        <w:t xml:space="preserve">3. </w:t>
      </w:r>
      <w:r>
        <w:rPr>
          <w:b/>
          <w:sz w:val="28"/>
          <w:szCs w:val="28"/>
          <w:lang w:eastAsia="en-US"/>
        </w:rPr>
        <w:t>Перечень подпрограмм программы с кратким описанием подпрограмм  и основных мероприятий 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409"/>
        <w:gridCol w:w="2407"/>
        <w:gridCol w:w="1846"/>
        <w:gridCol w:w="1708"/>
      </w:tblGrid>
      <w:tr w:rsidR="00622E34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72E8A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72E8A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72E8A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72E8A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72E8A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622E34" w:rsidTr="00622E34">
        <w:trPr>
          <w:trHeight w:val="1006"/>
        </w:trPr>
        <w:tc>
          <w:tcPr>
            <w:tcW w:w="9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pStyle w:val="Iauiue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Муниципальная программа</w:t>
            </w:r>
          </w:p>
          <w:p w:rsidR="00622E34" w:rsidRPr="00AF4CC6" w:rsidRDefault="00622E34" w:rsidP="00622E34">
            <w:pPr>
              <w:pStyle w:val="Iauiue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</w:t>
            </w:r>
            <w:r>
              <w:rPr>
                <w:sz w:val="28"/>
                <w:szCs w:val="28"/>
              </w:rPr>
              <w:t xml:space="preserve"> муни</w:t>
            </w:r>
            <w:r w:rsidR="000D7750">
              <w:rPr>
                <w:sz w:val="28"/>
                <w:szCs w:val="28"/>
              </w:rPr>
              <w:t>ципальном округе» на 2018 – 2023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622E34" w:rsidTr="00622E34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BD6AB1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33382">
              <w:rPr>
                <w:sz w:val="28"/>
                <w:szCs w:val="28"/>
              </w:rPr>
              <w:t>Уменьшение риска возникновения чрезвычайных ситуаций</w:t>
            </w:r>
          </w:p>
        </w:tc>
      </w:tr>
      <w:tr w:rsidR="00622E34" w:rsidTr="00622E34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 Создание необходимых условий для уменьшения риска возникновения чрезвычайных ситуаций, а также на сохранение здоровья людей, снижение размеров ущерба окружающей природной среде и материальных п</w:t>
            </w:r>
            <w:r>
              <w:rPr>
                <w:sz w:val="28"/>
                <w:szCs w:val="28"/>
              </w:rPr>
              <w:t>отерь в случае их возникновения</w:t>
            </w:r>
          </w:p>
        </w:tc>
      </w:tr>
      <w:tr w:rsidR="00622E34" w:rsidTr="00622E34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</w:p>
          <w:p w:rsidR="00622E34" w:rsidRPr="00833382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33382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резвычайных ситуаций и стихийных бедств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C74FB6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22E34" w:rsidRPr="00833382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622E34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622E34" w:rsidRPr="0083338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ЕДДС, Системы – 1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ЕДДС, системы – 1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5C59C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Обеспечение </w:t>
            </w:r>
            <w:r>
              <w:rPr>
                <w:sz w:val="28"/>
                <w:szCs w:val="28"/>
              </w:rPr>
              <w:lastRenderedPageBreak/>
              <w:t xml:space="preserve">первичных мер по пожарной безопасности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я первичных мер по </w:t>
            </w:r>
            <w:r>
              <w:rPr>
                <w:sz w:val="28"/>
                <w:szCs w:val="28"/>
              </w:rPr>
              <w:lastRenderedPageBreak/>
              <w:t>пожарной безопас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кращение количества </w:t>
            </w:r>
            <w:r>
              <w:rPr>
                <w:sz w:val="28"/>
                <w:szCs w:val="28"/>
              </w:rPr>
              <w:lastRenderedPageBreak/>
              <w:t>пожаров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кращение количества </w:t>
            </w:r>
            <w:r>
              <w:rPr>
                <w:sz w:val="28"/>
                <w:szCs w:val="28"/>
              </w:rPr>
              <w:lastRenderedPageBreak/>
              <w:t>пожаров в текущем году/в прошлом году * 100%</w:t>
            </w:r>
          </w:p>
        </w:tc>
      </w:tr>
      <w:tr w:rsidR="00622E34" w:rsidTr="00622E34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905214" w:rsidRDefault="00622E34" w:rsidP="00622E3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Мероприятия по профилактике чрезвычайных ситуаций природного и техногенного характе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905214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резвычайных ситуаций и стихийных бедствий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резвычайных ситуаций и стихийных бедствий в текущем году/в прошлом году * 100%</w:t>
            </w:r>
          </w:p>
        </w:tc>
      </w:tr>
      <w:tr w:rsidR="00622E34" w:rsidTr="00622E34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color w:val="000000"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 w:rsidRPr="008333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833382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</w:t>
            </w:r>
          </w:p>
          <w:p w:rsidR="00622E34" w:rsidRPr="00833382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 w:rsidRPr="00833382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еспечение безопасности граждан.</w:t>
            </w:r>
          </w:p>
        </w:tc>
      </w:tr>
      <w:tr w:rsidR="00622E34" w:rsidTr="00622E34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-</w:t>
            </w:r>
            <w:r w:rsidRPr="003F0057">
              <w:rPr>
                <w:sz w:val="28"/>
                <w:szCs w:val="28"/>
              </w:rPr>
              <w:t xml:space="preserve"> Профилактика правонарушений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3F0057">
              <w:rPr>
                <w:sz w:val="28"/>
                <w:szCs w:val="28"/>
              </w:rPr>
              <w:t>;</w:t>
            </w:r>
          </w:p>
          <w:p w:rsidR="00622E34" w:rsidRPr="003F0057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 xml:space="preserve"> - Снижение преступлений, совершенных  на улице и  в общественных местах.</w:t>
            </w:r>
          </w:p>
        </w:tc>
      </w:tr>
      <w:tr w:rsidR="00622E34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622E34" w:rsidRPr="0083338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33382">
              <w:rPr>
                <w:sz w:val="28"/>
                <w:szCs w:val="28"/>
              </w:rPr>
              <w:t>Борьба</w:t>
            </w:r>
            <w:r>
              <w:rPr>
                <w:sz w:val="28"/>
                <w:szCs w:val="28"/>
              </w:rPr>
              <w:t xml:space="preserve"> </w:t>
            </w:r>
            <w:r w:rsidRPr="00833382">
              <w:rPr>
                <w:sz w:val="28"/>
                <w:szCs w:val="28"/>
              </w:rPr>
              <w:t>с преступностью и профилактика правонаруше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борьбе с преступностью и профилактике</w:t>
            </w:r>
            <w:r w:rsidRPr="00833382">
              <w:rPr>
                <w:sz w:val="28"/>
                <w:szCs w:val="28"/>
              </w:rPr>
              <w:t xml:space="preserve"> правонаруш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F2B53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</w:p>
        </w:tc>
      </w:tr>
      <w:tr w:rsidR="00622E34" w:rsidTr="00622E34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3338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622E34" w:rsidRPr="00833382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33382">
              <w:rPr>
                <w:sz w:val="28"/>
                <w:szCs w:val="28"/>
              </w:rPr>
              <w:t>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Проведение мероприятий по социальной адаптации граждан после отбытия наказания в местах лишения свободы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3638E2">
              <w:rPr>
                <w:sz w:val="28"/>
                <w:szCs w:val="28"/>
              </w:rPr>
              <w:t>граждан после отбытия нак</w:t>
            </w:r>
            <w:r>
              <w:rPr>
                <w:sz w:val="28"/>
                <w:szCs w:val="28"/>
              </w:rPr>
              <w:t>азания в местах лишения свободы, получивших материальную помощь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3638E2">
              <w:rPr>
                <w:sz w:val="28"/>
                <w:szCs w:val="28"/>
              </w:rPr>
              <w:t>граждан после отбытия нак</w:t>
            </w:r>
            <w:r>
              <w:rPr>
                <w:sz w:val="28"/>
                <w:szCs w:val="28"/>
              </w:rPr>
              <w:t xml:space="preserve">азания в местах лишения свободы, получивших материальную помощь в текущем году/в прошлом </w:t>
            </w:r>
            <w:r>
              <w:rPr>
                <w:sz w:val="28"/>
                <w:szCs w:val="28"/>
              </w:rPr>
              <w:lastRenderedPageBreak/>
              <w:t>году * 100%</w:t>
            </w:r>
          </w:p>
        </w:tc>
      </w:tr>
      <w:tr w:rsidR="00622E34" w:rsidTr="00622E34">
        <w:trPr>
          <w:trHeight w:val="3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22E34" w:rsidRPr="003F005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rPr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проведенных мероприятий </w:t>
            </w:r>
            <w:r w:rsidRPr="00294369">
              <w:rPr>
                <w:sz w:val="28"/>
                <w:szCs w:val="28"/>
              </w:rPr>
              <w:t>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C74FB6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проведенных мероприятий </w:t>
            </w:r>
            <w:r w:rsidRPr="00294369">
              <w:rPr>
                <w:sz w:val="28"/>
                <w:szCs w:val="28"/>
              </w:rPr>
              <w:t>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  <w:r>
              <w:rPr>
                <w:sz w:val="28"/>
                <w:szCs w:val="28"/>
              </w:rPr>
              <w:t xml:space="preserve"> в текущем году/в прошлом году * 100%</w:t>
            </w:r>
          </w:p>
        </w:tc>
      </w:tr>
      <w:tr w:rsidR="00622E34" w:rsidTr="00622E34">
        <w:trPr>
          <w:trHeight w:val="3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22E34" w:rsidRPr="003F005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C74FB6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</w:t>
            </w:r>
            <w:r w:rsidRPr="00C74F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Tr="00622E34">
        <w:trPr>
          <w:trHeight w:val="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22E34" w:rsidRPr="003F005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нформационной продукции по профилактике мошеннических действий в отношении </w:t>
            </w:r>
            <w:r>
              <w:rPr>
                <w:sz w:val="28"/>
                <w:szCs w:val="28"/>
              </w:rPr>
              <w:lastRenderedPageBreak/>
              <w:t>жителей округ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</w:t>
            </w:r>
            <w:r>
              <w:rPr>
                <w:sz w:val="28"/>
                <w:szCs w:val="28"/>
              </w:rPr>
              <w:lastRenderedPageBreak/>
              <w:t xml:space="preserve">их действий в отношении жителей округа, %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C74FB6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приобретенной информационной продукции по профилактик</w:t>
            </w:r>
            <w:r>
              <w:rPr>
                <w:sz w:val="28"/>
                <w:szCs w:val="28"/>
              </w:rPr>
              <w:lastRenderedPageBreak/>
              <w:t>е мошеннических действий в отношении жителей округа в текущем году/в прошлом году * 100%</w:t>
            </w:r>
          </w:p>
        </w:tc>
      </w:tr>
      <w:tr w:rsidR="00622E34" w:rsidTr="00622E34">
        <w:trPr>
          <w:trHeight w:val="2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22E34" w:rsidRPr="00294369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31A8">
              <w:rPr>
                <w:sz w:val="28"/>
                <w:szCs w:val="28"/>
              </w:rPr>
              <w:t>остроение и внедрение АПК «Безопасный город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>Создание инфраструктуры АПК «Безопасный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бюджетных ассигнований выделенных на построение</w:t>
            </w:r>
            <w:r w:rsidRPr="00E5556C">
              <w:rPr>
                <w:sz w:val="28"/>
                <w:szCs w:val="28"/>
              </w:rPr>
              <w:t xml:space="preserve"> АПК «Безопасный город»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9C5609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бюджетных ассигнований выделенных на построение</w:t>
            </w:r>
            <w:r w:rsidRPr="00E5556C">
              <w:rPr>
                <w:sz w:val="28"/>
                <w:szCs w:val="28"/>
              </w:rPr>
              <w:t xml:space="preserve"> АПК «Безопасный город»</w:t>
            </w:r>
            <w:r>
              <w:rPr>
                <w:sz w:val="28"/>
                <w:szCs w:val="28"/>
              </w:rPr>
              <w:t xml:space="preserve"> в текущем году/в прошлом году * 100%</w:t>
            </w:r>
          </w:p>
        </w:tc>
      </w:tr>
      <w:tr w:rsidR="00622E34" w:rsidTr="00622E34">
        <w:trPr>
          <w:trHeight w:val="10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C5DA0">
              <w:rPr>
                <w:sz w:val="28"/>
                <w:szCs w:val="28"/>
              </w:rPr>
              <w:t xml:space="preserve">Повышение уровня знаний в вопросах пропаганды безопасности дорожного </w:t>
            </w:r>
            <w:r>
              <w:rPr>
                <w:sz w:val="28"/>
                <w:szCs w:val="28"/>
              </w:rPr>
              <w:t>движения, профилактики дорожно-</w:t>
            </w:r>
            <w:r w:rsidRPr="00AC5DA0">
              <w:rPr>
                <w:sz w:val="28"/>
                <w:szCs w:val="28"/>
              </w:rPr>
              <w:t>транспортного травматизм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22E34" w:rsidTr="00622E34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DE5C8B" w:rsidRDefault="00622E34" w:rsidP="00622E34">
            <w:pPr>
              <w:pStyle w:val="af7"/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>
              <w:rPr>
                <w:rFonts w:ascii="Verdana" w:hAnsi="Verdana"/>
                <w:color w:val="4A545E"/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- С</w:t>
            </w:r>
            <w:r w:rsidRPr="00AC5DA0">
              <w:rPr>
                <w:sz w:val="28"/>
                <w:szCs w:val="28"/>
              </w:rPr>
              <w:t xml:space="preserve">оздание системы пропагандистского воздействия на население с целью формирования негативного отношения к правонарушениям в сфере дорожного движения; </w:t>
            </w:r>
            <w:r>
              <w:rPr>
                <w:sz w:val="28"/>
                <w:szCs w:val="28"/>
              </w:rPr>
              <w:t xml:space="preserve">                                           - Ф</w:t>
            </w:r>
            <w:r w:rsidRPr="00AC5DA0">
              <w:rPr>
                <w:sz w:val="28"/>
                <w:szCs w:val="28"/>
              </w:rPr>
              <w:t>ормирование у детей навыков безопасного поведения на дорог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622E34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622E34" w:rsidRPr="00833382" w:rsidRDefault="00622E34" w:rsidP="00622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C5DA0">
              <w:rPr>
                <w:sz w:val="28"/>
                <w:szCs w:val="28"/>
              </w:rPr>
              <w:t>Безопасность дорожного движ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C5DA0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дорожно-транспортного травматиз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</w:t>
            </w:r>
            <w:r w:rsidRPr="003F0057">
              <w:rPr>
                <w:sz w:val="28"/>
                <w:szCs w:val="28"/>
              </w:rPr>
              <w:t>ероприятие:</w:t>
            </w:r>
          </w:p>
          <w:p w:rsidR="00622E34" w:rsidRPr="002E76DC" w:rsidRDefault="00622E34" w:rsidP="00622E34">
            <w:pPr>
              <w:rPr>
                <w:sz w:val="28"/>
                <w:szCs w:val="28"/>
              </w:rPr>
            </w:pPr>
            <w:r w:rsidRPr="002E76DC">
              <w:rPr>
                <w:sz w:val="28"/>
                <w:szCs w:val="28"/>
              </w:rPr>
              <w:t xml:space="preserve">Проведение мероприятий по пропаганде </w:t>
            </w:r>
            <w:r w:rsidRPr="002E76DC">
              <w:rPr>
                <w:sz w:val="28"/>
                <w:szCs w:val="28"/>
              </w:rPr>
              <w:lastRenderedPageBreak/>
              <w:t>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дение мероприятий по пропаганде безопасности дорожного </w:t>
            </w:r>
            <w:r>
              <w:rPr>
                <w:sz w:val="28"/>
                <w:szCs w:val="28"/>
              </w:rPr>
              <w:lastRenderedPageBreak/>
              <w:t>движ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7A7BA7" w:rsidRDefault="00622E34" w:rsidP="00622E34">
            <w:pPr>
              <w:rPr>
                <w:sz w:val="28"/>
                <w:szCs w:val="28"/>
              </w:rPr>
            </w:pPr>
            <w:r w:rsidRPr="007A7BA7">
              <w:rPr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sz w:val="28"/>
                <w:szCs w:val="28"/>
              </w:rPr>
              <w:t>детей, погибших в результате ДТП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7A7BA7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детей, погибших в результате ДТП</w:t>
            </w:r>
            <w:r w:rsidRPr="009C56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lastRenderedPageBreak/>
              <w:t>текущем году/в прошлом году * 100%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622E34" w:rsidRPr="00833382" w:rsidRDefault="00622E34" w:rsidP="00622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r w:rsidRPr="00FA6FE6">
              <w:rPr>
                <w:sz w:val="28"/>
                <w:szCs w:val="28"/>
              </w:rPr>
              <w:t xml:space="preserve">сувенирной продукции участникам </w:t>
            </w:r>
            <w:r>
              <w:rPr>
                <w:sz w:val="28"/>
                <w:szCs w:val="28"/>
              </w:rPr>
              <w:t xml:space="preserve"> конкурс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7A7BA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денных конкурсов, % </w:t>
            </w:r>
          </w:p>
          <w:p w:rsidR="00622E34" w:rsidRPr="007A7BA7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9C560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 w:rsidRPr="009C5609">
              <w:rPr>
                <w:sz w:val="28"/>
                <w:szCs w:val="28"/>
              </w:rPr>
              <w:t xml:space="preserve">оведенных конкурсов 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622E34" w:rsidRPr="00B76990" w:rsidRDefault="00622E34" w:rsidP="00622E34">
            <w:pPr>
              <w:rPr>
                <w:sz w:val="28"/>
                <w:szCs w:val="28"/>
              </w:rPr>
            </w:pPr>
            <w:r w:rsidRPr="00B76990">
              <w:rPr>
                <w:sz w:val="28"/>
                <w:szCs w:val="28"/>
              </w:rPr>
              <w:t>Обслуживание приборов, фиксирующих нарушения ПДД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уживание комплекса </w:t>
            </w:r>
          </w:p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-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ыявленных нарушений в прошлом году/на этот год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B76990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д</w:t>
            </w:r>
            <w:r>
              <w:rPr>
                <w:sz w:val="28"/>
                <w:szCs w:val="28"/>
              </w:rPr>
              <w:t>=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ф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0%,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622E34" w:rsidRPr="002A0DC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C74FB6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ответствующих требованиям законодательства нормативно правовых актов в текущем году/в прошлом году * 100%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622E34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 xml:space="preserve">Разработка комплексной схемы организации дорожного </w:t>
            </w:r>
            <w:r w:rsidRPr="00053EF2">
              <w:rPr>
                <w:color w:val="000000" w:themeColor="text1"/>
                <w:sz w:val="28"/>
                <w:szCs w:val="28"/>
              </w:rPr>
              <w:lastRenderedPageBreak/>
              <w:t xml:space="preserve">движения Промышленновского муниципального </w:t>
            </w:r>
            <w:r>
              <w:rPr>
                <w:color w:val="000000" w:themeColor="text1"/>
                <w:sz w:val="28"/>
                <w:szCs w:val="28"/>
              </w:rPr>
              <w:t>округ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20652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206523">
              <w:rPr>
                <w:sz w:val="28"/>
                <w:szCs w:val="28"/>
              </w:rPr>
              <w:t xml:space="preserve">оординация усилий и повышение эффективности мер по противодействию </w:t>
            </w:r>
            <w:proofErr w:type="spellStart"/>
            <w:r w:rsidRPr="00206523">
              <w:rPr>
                <w:sz w:val="28"/>
                <w:szCs w:val="28"/>
              </w:rPr>
              <w:t>наркоугроз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20652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С</w:t>
            </w:r>
            <w:r w:rsidRPr="00206523">
              <w:rPr>
                <w:sz w:val="28"/>
                <w:szCs w:val="28"/>
              </w:rPr>
              <w:t>овершенствование механизма и повышение эффективности проводимых мероприятий по противодействию незаконному обороту наркотических средств</w:t>
            </w:r>
            <w:r>
              <w:rPr>
                <w:sz w:val="28"/>
                <w:szCs w:val="28"/>
              </w:rPr>
              <w:t>.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622E34" w:rsidRDefault="00622E34" w:rsidP="00622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A6FE6">
              <w:rPr>
                <w:sz w:val="28"/>
                <w:szCs w:val="28"/>
              </w:rPr>
              <w:t>Комплексные меры противодействия злоупотреблению наркотиками  и их незаконному оборо</w:t>
            </w:r>
            <w:r w:rsidRPr="00BD6AB1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FA6FE6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833382" w:rsidTr="00622E34">
        <w:trPr>
          <w:trHeight w:val="10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294369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22E34" w:rsidRPr="0015237F" w:rsidRDefault="00622E34" w:rsidP="00622E34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 w:rsidRPr="001554BA">
              <w:rPr>
                <w:sz w:val="28"/>
                <w:szCs w:val="28"/>
              </w:rPr>
              <w:t xml:space="preserve">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15237F" w:rsidRDefault="00622E34" w:rsidP="00622E34">
            <w:pPr>
              <w:jc w:val="both"/>
              <w:rPr>
                <w:sz w:val="28"/>
                <w:szCs w:val="28"/>
              </w:rPr>
            </w:pPr>
            <w:r w:rsidRPr="00FA6FE6">
              <w:rPr>
                <w:sz w:val="28"/>
                <w:szCs w:val="28"/>
              </w:rPr>
              <w:t xml:space="preserve">Приобретение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</w:t>
            </w:r>
            <w:r w:rsidRPr="00FA6FE6">
              <w:rPr>
                <w:sz w:val="28"/>
                <w:szCs w:val="28"/>
              </w:rPr>
              <w:t xml:space="preserve">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  <w:r>
              <w:rPr>
                <w:sz w:val="28"/>
                <w:szCs w:val="28"/>
              </w:rPr>
              <w:t>, %</w:t>
            </w:r>
          </w:p>
          <w:p w:rsidR="00622E34" w:rsidRPr="00206523" w:rsidRDefault="00622E34" w:rsidP="00622E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22E34" w:rsidRPr="00206523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20652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</w:t>
            </w:r>
            <w:r w:rsidRPr="00FA6FE6">
              <w:rPr>
                <w:sz w:val="28"/>
                <w:szCs w:val="28"/>
              </w:rPr>
              <w:t xml:space="preserve">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  <w:r w:rsidRPr="00FE67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622E34" w:rsidRPr="0015237F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>
              <w:rPr>
                <w:sz w:val="28"/>
                <w:szCs w:val="28"/>
              </w:rPr>
              <w:t>антинаркотичес</w:t>
            </w:r>
            <w:proofErr w:type="spellEnd"/>
            <w:r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>
              <w:rPr>
                <w:sz w:val="28"/>
                <w:szCs w:val="28"/>
              </w:rPr>
              <w:t>направленн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C21250" w:rsidRDefault="00622E34" w:rsidP="00622E34">
            <w:pPr>
              <w:rPr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 xml:space="preserve">Проведение мероприятий </w:t>
            </w: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622E34" w:rsidRPr="00FA6FE6" w:rsidRDefault="00622E34" w:rsidP="00622E34">
            <w:pPr>
              <w:rPr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C21250" w:rsidRDefault="00622E34" w:rsidP="00622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622E34" w:rsidRPr="00206523" w:rsidRDefault="00622E34" w:rsidP="00622E34">
            <w:pPr>
              <w:rPr>
                <w:b/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C21250" w:rsidRDefault="00622E34" w:rsidP="00622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622E34" w:rsidRPr="0020652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  <w:r w:rsidRPr="00206523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текущем году/в </w:t>
            </w:r>
            <w:r>
              <w:rPr>
                <w:sz w:val="28"/>
                <w:szCs w:val="28"/>
              </w:rPr>
              <w:lastRenderedPageBreak/>
              <w:t>прошлом году * 100%</w:t>
            </w:r>
          </w:p>
        </w:tc>
      </w:tr>
      <w:tr w:rsidR="00622E34" w:rsidRPr="00833382" w:rsidTr="00622E34">
        <w:trPr>
          <w:trHeight w:val="1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22E34" w:rsidRDefault="00622E34" w:rsidP="00622E34">
            <w:pPr>
              <w:rPr>
                <w:sz w:val="28"/>
                <w:szCs w:val="28"/>
              </w:rPr>
            </w:pPr>
          </w:p>
          <w:p w:rsidR="00622E34" w:rsidRPr="00B200B2" w:rsidRDefault="00622E34" w:rsidP="0062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206523" w:rsidRDefault="00622E34" w:rsidP="00622E34">
            <w:pPr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F3464">
              <w:rPr>
                <w:color w:val="000000"/>
                <w:sz w:val="28"/>
                <w:szCs w:val="28"/>
              </w:rPr>
              <w:t>рганизация культурно-образовательного про</w:t>
            </w:r>
            <w:r w:rsidRPr="00DF3464">
              <w:rPr>
                <w:color w:val="000000"/>
                <w:sz w:val="28"/>
                <w:szCs w:val="28"/>
              </w:rPr>
              <w:softHyphen/>
              <w:t xml:space="preserve">странства, способствующего становлению и развитию у </w:t>
            </w:r>
            <w:r>
              <w:rPr>
                <w:color w:val="000000"/>
                <w:sz w:val="28"/>
                <w:szCs w:val="28"/>
              </w:rPr>
              <w:t>граждан</w:t>
            </w:r>
            <w:r w:rsidRPr="00DF3464">
              <w:rPr>
                <w:color w:val="000000"/>
                <w:sz w:val="28"/>
                <w:szCs w:val="28"/>
              </w:rPr>
              <w:t xml:space="preserve"> социально значимых компетенций</w:t>
            </w:r>
            <w:r>
              <w:rPr>
                <w:color w:val="000000"/>
                <w:sz w:val="28"/>
                <w:szCs w:val="28"/>
              </w:rPr>
              <w:t>. О</w:t>
            </w:r>
            <w:r w:rsidRPr="00DF3464">
              <w:rPr>
                <w:color w:val="000000"/>
                <w:sz w:val="28"/>
                <w:szCs w:val="28"/>
              </w:rPr>
              <w:t>тработка действий в условиях смоделированной чрезвычайной ситуации (в том числе террористического акт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622E34" w:rsidRPr="00833382" w:rsidTr="00622E34">
        <w:trPr>
          <w:trHeight w:val="1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F0057" w:rsidRDefault="00622E34" w:rsidP="00622E34">
            <w:pPr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 w:rsidRPr="003F0057">
              <w:rPr>
                <w:color w:val="000000"/>
                <w:sz w:val="28"/>
                <w:szCs w:val="28"/>
              </w:rPr>
              <w:t xml:space="preserve"> Организация деятельности </w:t>
            </w:r>
            <w:r>
              <w:rPr>
                <w:color w:val="000000"/>
                <w:sz w:val="28"/>
                <w:szCs w:val="28"/>
              </w:rPr>
              <w:t>граждан</w:t>
            </w:r>
            <w:r w:rsidRPr="003F0057">
              <w:rPr>
                <w:color w:val="000000"/>
                <w:sz w:val="28"/>
                <w:szCs w:val="28"/>
              </w:rPr>
              <w:t xml:space="preserve"> по пониманию и осознанию ценности человеческой жизни и спо</w:t>
            </w:r>
            <w:r w:rsidRPr="003F0057">
              <w:rPr>
                <w:color w:val="000000"/>
                <w:sz w:val="28"/>
                <w:szCs w:val="28"/>
              </w:rPr>
              <w:softHyphen/>
              <w:t>собах организации безопасной среды жизнедеятельности, обоб</w:t>
            </w:r>
            <w:r w:rsidRPr="003F0057">
              <w:rPr>
                <w:color w:val="000000"/>
                <w:sz w:val="28"/>
                <w:szCs w:val="28"/>
              </w:rPr>
              <w:softHyphen/>
              <w:t>щению и применению информации об услови</w:t>
            </w:r>
            <w:r w:rsidRPr="003F0057">
              <w:rPr>
                <w:color w:val="000000"/>
                <w:sz w:val="28"/>
                <w:szCs w:val="28"/>
              </w:rPr>
              <w:softHyphen/>
              <w:t xml:space="preserve">ях и способах выживания в экстремальных ситуациях </w:t>
            </w:r>
          </w:p>
        </w:tc>
      </w:tr>
      <w:tr w:rsidR="00622E34" w:rsidRPr="00833382" w:rsidTr="00622E34">
        <w:trPr>
          <w:trHeight w:val="1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:</w:t>
            </w:r>
          </w:p>
          <w:p w:rsidR="00622E34" w:rsidRPr="00BD6AB1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D6AB1">
              <w:rPr>
                <w:sz w:val="28"/>
                <w:szCs w:val="28"/>
              </w:rPr>
              <w:t>Антитерро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BD6AB1" w:rsidRDefault="00622E34" w:rsidP="00622E34">
            <w:pPr>
              <w:rPr>
                <w:sz w:val="28"/>
                <w:szCs w:val="28"/>
              </w:rPr>
            </w:pPr>
            <w:r w:rsidRPr="00BD6AB1">
              <w:rPr>
                <w:sz w:val="28"/>
                <w:szCs w:val="28"/>
              </w:rPr>
              <w:t>Обеспечение наглядной агитаци</w:t>
            </w:r>
            <w:r>
              <w:rPr>
                <w:sz w:val="28"/>
                <w:szCs w:val="28"/>
              </w:rPr>
              <w:t>ей</w:t>
            </w:r>
            <w:r w:rsidRPr="00BD6AB1">
              <w:rPr>
                <w:sz w:val="28"/>
                <w:szCs w:val="28"/>
              </w:rPr>
              <w:t xml:space="preserve"> граждан для </w:t>
            </w:r>
            <w:r>
              <w:rPr>
                <w:sz w:val="28"/>
                <w:szCs w:val="28"/>
              </w:rPr>
              <w:t xml:space="preserve">развития </w:t>
            </w:r>
            <w:r w:rsidRPr="00BD6AB1">
              <w:rPr>
                <w:sz w:val="28"/>
                <w:szCs w:val="28"/>
              </w:rPr>
              <w:t xml:space="preserve">бдительност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A81B91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A81B91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206523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622E34" w:rsidRPr="007A758B" w:rsidRDefault="00622E34" w:rsidP="00622E34">
            <w:pPr>
              <w:jc w:val="both"/>
              <w:rPr>
                <w:sz w:val="28"/>
                <w:szCs w:val="28"/>
              </w:rPr>
            </w:pPr>
            <w:r w:rsidRPr="00FA6FE6">
              <w:rPr>
                <w:sz w:val="28"/>
                <w:szCs w:val="28"/>
              </w:rPr>
              <w:t>Приобретение информационной продукции</w:t>
            </w:r>
            <w:r>
              <w:rPr>
                <w:sz w:val="28"/>
                <w:szCs w:val="28"/>
              </w:rPr>
              <w:t xml:space="preserve"> антитеррористической и </w:t>
            </w:r>
            <w:proofErr w:type="spellStart"/>
            <w:r w:rsidRPr="002606A5">
              <w:rPr>
                <w:sz w:val="28"/>
                <w:szCs w:val="28"/>
              </w:rPr>
              <w:t>антиэкстремистской</w:t>
            </w:r>
            <w:proofErr w:type="spellEnd"/>
            <w:r w:rsidRPr="002606A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E3C54" w:rsidRDefault="00622E34" w:rsidP="00622E34">
            <w:pPr>
              <w:rPr>
                <w:sz w:val="28"/>
                <w:szCs w:val="28"/>
              </w:rPr>
            </w:pPr>
            <w:r w:rsidRPr="00AE3C54">
              <w:rPr>
                <w:sz w:val="28"/>
                <w:szCs w:val="28"/>
              </w:rPr>
              <w:t>Приобретение стендов,  плакатов</w:t>
            </w:r>
            <w:r>
              <w:rPr>
                <w:sz w:val="28"/>
                <w:szCs w:val="28"/>
              </w:rPr>
              <w:t>, листовок и баннеров</w:t>
            </w:r>
            <w:r w:rsidRPr="00AE3C54">
              <w:rPr>
                <w:sz w:val="28"/>
                <w:szCs w:val="28"/>
              </w:rPr>
              <w:t xml:space="preserve"> для наглядной агит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E74A1B" w:rsidRDefault="00622E34" w:rsidP="00622E34">
            <w:pPr>
              <w:rPr>
                <w:sz w:val="28"/>
                <w:szCs w:val="28"/>
              </w:rPr>
            </w:pPr>
            <w:r w:rsidRPr="00E74A1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риобретенной продукции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6A4490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E74A1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риобретенной продукции в текущем году/в прошлом году * 100%</w:t>
            </w:r>
          </w:p>
        </w:tc>
      </w:tr>
    </w:tbl>
    <w:p w:rsidR="008C7DD5" w:rsidRDefault="008C7DD5" w:rsidP="008C7DD5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8C7DD5" w:rsidRPr="00130C6E" w:rsidRDefault="008C7DD5" w:rsidP="000D7750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130C6E">
        <w:rPr>
          <w:b/>
          <w:sz w:val="28"/>
          <w:szCs w:val="28"/>
        </w:rPr>
        <w:t>Ресурсное обеспечение реализации</w:t>
      </w:r>
    </w:p>
    <w:p w:rsidR="008C7DD5" w:rsidRPr="00130C6E" w:rsidRDefault="008C7DD5" w:rsidP="000D7750">
      <w:pPr>
        <w:adjustRightInd w:val="0"/>
        <w:jc w:val="center"/>
        <w:outlineLvl w:val="0"/>
        <w:rPr>
          <w:b/>
          <w:sz w:val="28"/>
          <w:szCs w:val="28"/>
        </w:rPr>
      </w:pPr>
      <w:r w:rsidRPr="00130C6E">
        <w:rPr>
          <w:b/>
          <w:sz w:val="28"/>
          <w:szCs w:val="28"/>
        </w:rPr>
        <w:t>муниципальной программы</w:t>
      </w:r>
    </w:p>
    <w:p w:rsidR="008C7DD5" w:rsidRPr="005E6586" w:rsidRDefault="008C7DD5" w:rsidP="000D7750">
      <w:pPr>
        <w:rPr>
          <w:sz w:val="16"/>
          <w:szCs w:val="16"/>
        </w:rPr>
      </w:pPr>
    </w:p>
    <w:p w:rsidR="008C7DD5" w:rsidRPr="00AB1EBB" w:rsidRDefault="008C7DD5" w:rsidP="000D77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EBB">
        <w:rPr>
          <w:sz w:val="28"/>
          <w:szCs w:val="28"/>
        </w:rPr>
        <w:t>Ресурсное обеспечение реализации программы</w:t>
      </w:r>
    </w:p>
    <w:p w:rsidR="000D7750" w:rsidRDefault="008C7DD5" w:rsidP="000D7750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</w:t>
      </w:r>
    </w:p>
    <w:p w:rsidR="008C7DD5" w:rsidRPr="008A2669" w:rsidRDefault="000D7750" w:rsidP="000D775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-2023</w:t>
      </w:r>
      <w:r w:rsidR="008C7DD5">
        <w:rPr>
          <w:sz w:val="28"/>
          <w:szCs w:val="28"/>
        </w:rPr>
        <w:t xml:space="preserve"> годы</w:t>
      </w:r>
    </w:p>
    <w:p w:rsidR="008C7DD5" w:rsidRPr="008C6400" w:rsidRDefault="008C7DD5" w:rsidP="008C7DD5"/>
    <w:tbl>
      <w:tblPr>
        <w:tblpPr w:leftFromText="180" w:rightFromText="180" w:vertAnchor="text" w:tblpXSpec="center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462"/>
        <w:gridCol w:w="1522"/>
        <w:gridCol w:w="978"/>
        <w:gridCol w:w="992"/>
        <w:gridCol w:w="992"/>
        <w:gridCol w:w="992"/>
        <w:gridCol w:w="993"/>
        <w:gridCol w:w="1167"/>
      </w:tblGrid>
      <w:tr w:rsidR="000D7750" w:rsidRPr="000D7750" w:rsidTr="00123983">
        <w:trPr>
          <w:trHeight w:val="731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№</w:t>
            </w:r>
          </w:p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0D775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D7750">
              <w:rPr>
                <w:sz w:val="26"/>
                <w:szCs w:val="26"/>
              </w:rPr>
              <w:t>/</w:t>
            </w:r>
            <w:proofErr w:type="spellStart"/>
            <w:r w:rsidRPr="000D775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52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сточник финансирования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ab/>
            </w:r>
          </w:p>
        </w:tc>
        <w:tc>
          <w:tcPr>
            <w:tcW w:w="6114" w:type="dxa"/>
            <w:gridSpan w:val="6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ъем финансовых ресурсов, тыс. рублей</w:t>
            </w:r>
          </w:p>
        </w:tc>
      </w:tr>
      <w:tr w:rsidR="000D7750" w:rsidRPr="000D7750" w:rsidTr="00123983">
        <w:trPr>
          <w:trHeight w:val="31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21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22</w:t>
            </w: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23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 w:val="restart"/>
          </w:tcPr>
          <w:p w:rsidR="000D7750" w:rsidRPr="000D7750" w:rsidRDefault="000D7750" w:rsidP="000D7750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 w:val="restart"/>
          </w:tcPr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b/>
                <w:sz w:val="26"/>
                <w:szCs w:val="26"/>
              </w:rPr>
              <w:t>«</w:t>
            </w:r>
            <w:r w:rsidRPr="000D7750">
              <w:rPr>
                <w:sz w:val="26"/>
                <w:szCs w:val="26"/>
              </w:rPr>
              <w:t>Обеспечение безопасности жизнедеятельности населения и предприятий в Промышленновском муниципальном округе» на 2018 - 2023 годы</w:t>
            </w: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123983" w:rsidRDefault="00123983" w:rsidP="00123983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123983" w:rsidRPr="000D7750" w:rsidRDefault="00123983" w:rsidP="00123983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457,2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594,4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4531,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700,1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57,1</w:t>
            </w: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57,1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0D7750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0D7750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457,2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594,4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4531,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700,1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57,1</w:t>
            </w: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57,1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34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80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</w:t>
            </w:r>
          </w:p>
        </w:tc>
        <w:tc>
          <w:tcPr>
            <w:tcW w:w="2462" w:type="dxa"/>
            <w:vMerge w:val="restart"/>
          </w:tcPr>
          <w:p w:rsid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b/>
                <w:sz w:val="26"/>
                <w:szCs w:val="26"/>
              </w:rPr>
              <w:t xml:space="preserve"> </w:t>
            </w:r>
            <w:r w:rsidRPr="000D7750">
              <w:rPr>
                <w:sz w:val="26"/>
                <w:szCs w:val="26"/>
              </w:rPr>
              <w:t>Подпрограмма: «Содержание системы по предупреждению и ликвидации чрезвычайных ситуаций и стихийных бедствий»</w:t>
            </w: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Pr="000D7750" w:rsidRDefault="00123983" w:rsidP="001355CA">
            <w:pPr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37,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8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625,3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98,4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59,9</w:t>
            </w: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9,9</w:t>
            </w:r>
          </w:p>
        </w:tc>
      </w:tr>
      <w:tr w:rsidR="000D7750" w:rsidRPr="000D7750" w:rsidTr="00123983">
        <w:trPr>
          <w:trHeight w:val="32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37,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8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625,3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98,4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59,9</w:t>
            </w: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9,9</w:t>
            </w:r>
          </w:p>
        </w:tc>
      </w:tr>
      <w:tr w:rsidR="000D7750" w:rsidRPr="000D7750" w:rsidTr="00123983">
        <w:trPr>
          <w:trHeight w:val="56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39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8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812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62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123983" w:rsidRPr="000D7750" w:rsidRDefault="00123983" w:rsidP="00123983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61"/>
        </w:trPr>
        <w:tc>
          <w:tcPr>
            <w:tcW w:w="675" w:type="dxa"/>
            <w:vMerge w:val="restart"/>
          </w:tcPr>
          <w:p w:rsidR="000D7750" w:rsidRPr="000D7750" w:rsidRDefault="000D7750" w:rsidP="000D7750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1.1 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0D7750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 Обеспечение деятельности ЕДДС, Системы – 112</w:t>
            </w: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253,2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8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945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181,7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080,9</w:t>
            </w: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080,9</w:t>
            </w:r>
          </w:p>
        </w:tc>
      </w:tr>
      <w:tr w:rsidR="000D7750" w:rsidRPr="000D7750" w:rsidTr="00123983">
        <w:trPr>
          <w:trHeight w:val="408"/>
        </w:trPr>
        <w:tc>
          <w:tcPr>
            <w:tcW w:w="675" w:type="dxa"/>
            <w:vMerge/>
          </w:tcPr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253,2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8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945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181,7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080,9</w:t>
            </w: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080,9</w:t>
            </w:r>
          </w:p>
        </w:tc>
      </w:tr>
      <w:tr w:rsidR="000D7750" w:rsidRPr="000D7750" w:rsidTr="00123983">
        <w:trPr>
          <w:trHeight w:val="49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429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7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7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7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.2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054,1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83,7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6,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0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054,1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83,7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6,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0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</w:t>
            </w:r>
            <w:r w:rsidRPr="000D7750">
              <w:rPr>
                <w:sz w:val="26"/>
                <w:szCs w:val="26"/>
              </w:rPr>
              <w:lastRenderedPageBreak/>
              <w:t>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.3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Всего     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25,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3,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3,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25,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3,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3,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37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09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Подпрограмма:    </w:t>
            </w:r>
            <w:r w:rsidRPr="000D7750">
              <w:rPr>
                <w:sz w:val="26"/>
                <w:szCs w:val="26"/>
              </w:rPr>
              <w:lastRenderedPageBreak/>
              <w:t>«Борьба с преступностью и профилактика правонарушений»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 xml:space="preserve">Всего                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15,2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1,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7,8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8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15,2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1,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7,8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8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662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91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.1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34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609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57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3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82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4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и физических лиц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45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риобретение информационной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</w:tr>
      <w:tr w:rsidR="000D7750" w:rsidRPr="000D7750" w:rsidTr="00123983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</w:tr>
      <w:tr w:rsidR="000D7750" w:rsidRPr="000D7750" w:rsidTr="00123983">
        <w:trPr>
          <w:trHeight w:val="57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498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98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.3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,8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,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,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0D7750" w:rsidRPr="000D7750" w:rsidTr="00123983">
        <w:trPr>
          <w:trHeight w:val="418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,8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,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,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9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бюджетов государственных </w:t>
            </w:r>
            <w:r w:rsidRPr="000D7750">
              <w:rPr>
                <w:sz w:val="26"/>
                <w:szCs w:val="26"/>
              </w:rPr>
              <w:lastRenderedPageBreak/>
              <w:t>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98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.4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5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,8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</w:tr>
      <w:tr w:rsidR="000D7750" w:rsidRPr="000D7750" w:rsidTr="00123983">
        <w:trPr>
          <w:trHeight w:val="418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5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,8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438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03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26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.5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остроение и внедрение АПК «Безопасный город»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56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8,5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6,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</w:tr>
      <w:tr w:rsidR="000D7750" w:rsidRPr="000D7750" w:rsidTr="00123983">
        <w:trPr>
          <w:trHeight w:val="36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56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8,5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6,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</w:tr>
      <w:tr w:rsidR="000D7750" w:rsidRPr="000D7750" w:rsidTr="00123983">
        <w:trPr>
          <w:trHeight w:val="1327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2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12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одпрограмма: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«Безопасность дорожного движения»</w:t>
            </w:r>
          </w:p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0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8,3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2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1,6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</w:t>
            </w:r>
          </w:p>
        </w:tc>
      </w:tr>
      <w:tr w:rsidR="000D7750" w:rsidRPr="000D7750" w:rsidTr="00123983">
        <w:trPr>
          <w:trHeight w:val="30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0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8,3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2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1,6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</w:t>
            </w:r>
          </w:p>
        </w:tc>
      </w:tr>
      <w:tr w:rsidR="000D7750" w:rsidRPr="000D7750" w:rsidTr="00123983">
        <w:trPr>
          <w:trHeight w:val="55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48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57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77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607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88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.1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Проведение мероприятий по пропаганде безопасности дорожного </w:t>
            </w:r>
            <w:r w:rsidRPr="000D7750">
              <w:rPr>
                <w:sz w:val="26"/>
                <w:szCs w:val="26"/>
              </w:rPr>
              <w:lastRenderedPageBreak/>
              <w:t>движения и предупреждению детского дорожно-транспортного травматизма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,6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9,6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,1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5,8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</w:tr>
      <w:tr w:rsidR="000D7750" w:rsidRPr="000D7750" w:rsidTr="00123983">
        <w:trPr>
          <w:trHeight w:val="30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,6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9,6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,1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5,8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иные не запрещенные </w:t>
            </w:r>
            <w:r w:rsidRPr="000D7750">
              <w:rPr>
                <w:sz w:val="26"/>
                <w:szCs w:val="26"/>
              </w:rPr>
              <w:lastRenderedPageBreak/>
              <w:t>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0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7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79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70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12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.2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риобретение сувенирной продукции участникам конкурса по БДД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  <w:lang w:val="en-US"/>
              </w:rPr>
            </w:pPr>
            <w:r w:rsidRPr="000D775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,1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5,8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</w:tr>
      <w:tr w:rsidR="000D7750" w:rsidRPr="000D7750" w:rsidTr="00123983">
        <w:trPr>
          <w:trHeight w:val="26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  <w:lang w:val="en-US"/>
              </w:rPr>
            </w:pPr>
            <w:r w:rsidRPr="000D775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,1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5,8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</w:tr>
      <w:tr w:rsidR="000D7750" w:rsidRPr="000D7750" w:rsidTr="00123983">
        <w:trPr>
          <w:trHeight w:val="57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88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67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84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96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51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.3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Обслуживание </w:t>
            </w:r>
            <w:r w:rsidRPr="000D7750">
              <w:rPr>
                <w:sz w:val="26"/>
                <w:szCs w:val="26"/>
              </w:rPr>
              <w:lastRenderedPageBreak/>
              <w:t>приборов фиксирующих нарушения ПДД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5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482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5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96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2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43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96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96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и физических 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лиц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65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.4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34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60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3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39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1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13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3.5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Разработка комплексной схемы организации дорожного движения Промышленновского муниципального округа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319,9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51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319,9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51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иные не запрещенные законодательством источники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1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1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1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1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94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4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одпрограмма: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1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54,9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0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384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1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54,9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0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7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 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7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7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7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7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и физических 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лиц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12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4.1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Приобретение информационной продукции </w:t>
            </w:r>
            <w:proofErr w:type="spellStart"/>
            <w:r w:rsidRPr="000D7750">
              <w:rPr>
                <w:sz w:val="26"/>
                <w:szCs w:val="26"/>
              </w:rPr>
              <w:t>антинаркотической</w:t>
            </w:r>
            <w:proofErr w:type="spellEnd"/>
            <w:r w:rsidRPr="000D7750">
              <w:rPr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1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32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1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54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3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84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718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18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4.2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E3575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Организация и проведение конкурсов, презентаций, акций и других мероприятий </w:t>
            </w:r>
            <w:proofErr w:type="spellStart"/>
            <w:r w:rsidRPr="000D7750">
              <w:rPr>
                <w:sz w:val="26"/>
                <w:szCs w:val="26"/>
              </w:rPr>
              <w:lastRenderedPageBreak/>
              <w:t>антинаркотической</w:t>
            </w:r>
            <w:proofErr w:type="spellEnd"/>
            <w:r w:rsidRPr="000D7750">
              <w:rPr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40,8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45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34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40,8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45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62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</w:t>
            </w:r>
            <w:r w:rsidRPr="000D7750">
              <w:rPr>
                <w:sz w:val="26"/>
                <w:szCs w:val="26"/>
              </w:rPr>
              <w:lastRenderedPageBreak/>
              <w:t>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94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0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822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699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85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5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  <w:r w:rsidRPr="000D7750">
              <w:rPr>
                <w:b/>
                <w:sz w:val="26"/>
                <w:szCs w:val="26"/>
              </w:rPr>
              <w:t xml:space="preserve"> </w:t>
            </w:r>
            <w:r w:rsidRPr="000D7750">
              <w:rPr>
                <w:sz w:val="26"/>
                <w:szCs w:val="26"/>
              </w:rPr>
              <w:t>Подпрограмма: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«Антитеррор»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5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,8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</w:tr>
      <w:tr w:rsidR="000D7750" w:rsidRPr="000D7750" w:rsidTr="00123983">
        <w:trPr>
          <w:trHeight w:val="33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5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,8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</w:tr>
      <w:tr w:rsidR="000D7750" w:rsidRPr="000D7750" w:rsidTr="00123983">
        <w:trPr>
          <w:trHeight w:val="49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17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8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759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008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88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5.1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Приобретение </w:t>
            </w:r>
            <w:r w:rsidRPr="000D7750">
              <w:rPr>
                <w:sz w:val="26"/>
                <w:szCs w:val="26"/>
              </w:rPr>
              <w:lastRenderedPageBreak/>
              <w:t xml:space="preserve">информационной продукции антитеррористической и </w:t>
            </w:r>
            <w:proofErr w:type="spellStart"/>
            <w:r w:rsidRPr="000D7750">
              <w:rPr>
                <w:sz w:val="26"/>
                <w:szCs w:val="26"/>
              </w:rPr>
              <w:t>антиэкстремистской</w:t>
            </w:r>
            <w:proofErr w:type="spellEnd"/>
            <w:r w:rsidRPr="000D7750">
              <w:rPr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5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,8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</w:tr>
      <w:tr w:rsidR="000D7750" w:rsidRPr="000D7750" w:rsidTr="00123983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местный </w:t>
            </w:r>
            <w:r w:rsidRPr="000D7750">
              <w:rPr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1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5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,8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</w:tr>
      <w:tr w:rsidR="000D7750" w:rsidRPr="000D7750" w:rsidTr="00123983">
        <w:trPr>
          <w:trHeight w:val="59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6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84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2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89" w:type="dxa"/>
        <w:tblLook w:val="01E0"/>
      </w:tblPr>
      <w:tblGrid>
        <w:gridCol w:w="5943"/>
        <w:gridCol w:w="3646"/>
      </w:tblGrid>
      <w:tr w:rsidR="008C7DD5" w:rsidRPr="008C6441" w:rsidTr="001355CA">
        <w:trPr>
          <w:trHeight w:val="359"/>
        </w:trPr>
        <w:tc>
          <w:tcPr>
            <w:tcW w:w="5943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8C6441">
              <w:rPr>
                <w:sz w:val="28"/>
                <w:szCs w:val="28"/>
              </w:rPr>
              <w:t>аместитель главы</w:t>
            </w:r>
          </w:p>
        </w:tc>
        <w:tc>
          <w:tcPr>
            <w:tcW w:w="3646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C7DD5" w:rsidRPr="008C6441" w:rsidTr="001355CA">
        <w:trPr>
          <w:trHeight w:val="359"/>
        </w:trPr>
        <w:tc>
          <w:tcPr>
            <w:tcW w:w="5943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6441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46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8C7DD5" w:rsidRDefault="008C7DD5" w:rsidP="008C7DD5"/>
    <w:p w:rsidR="008C7DD5" w:rsidRDefault="008C7DD5" w:rsidP="00B4433D">
      <w:pPr>
        <w:pStyle w:val="a3"/>
      </w:pPr>
    </w:p>
    <w:sectPr w:rsidR="008C7DD5" w:rsidSect="006F3B6C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750" w:rsidRDefault="000D7750" w:rsidP="00AE2269">
      <w:r>
        <w:separator/>
      </w:r>
    </w:p>
  </w:endnote>
  <w:endnote w:type="continuationSeparator" w:id="0">
    <w:p w:rsidR="000D7750" w:rsidRDefault="000D7750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50" w:rsidRDefault="000D7750" w:rsidP="00E251AB">
    <w:pPr>
      <w:pStyle w:val="a3"/>
      <w:jc w:val="right"/>
    </w:pPr>
    <w:r>
      <w:t xml:space="preserve">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750" w:rsidRDefault="000D7750" w:rsidP="00AE2269">
      <w:r>
        <w:separator/>
      </w:r>
    </w:p>
  </w:footnote>
  <w:footnote w:type="continuationSeparator" w:id="0">
    <w:p w:rsidR="000D7750" w:rsidRDefault="000D7750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438C9"/>
    <w:multiLevelType w:val="multilevel"/>
    <w:tmpl w:val="89C85BC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806A60"/>
    <w:multiLevelType w:val="hybridMultilevel"/>
    <w:tmpl w:val="B0CE6E56"/>
    <w:lvl w:ilvl="0" w:tplc="8530EF2A">
      <w:start w:val="5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1D7DBA"/>
    <w:multiLevelType w:val="hybridMultilevel"/>
    <w:tmpl w:val="A618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10263"/>
    <w:rsid w:val="000109C5"/>
    <w:rsid w:val="000241F9"/>
    <w:rsid w:val="00025B94"/>
    <w:rsid w:val="000312B1"/>
    <w:rsid w:val="00034EA7"/>
    <w:rsid w:val="00043E40"/>
    <w:rsid w:val="00050B94"/>
    <w:rsid w:val="00051096"/>
    <w:rsid w:val="0005402B"/>
    <w:rsid w:val="00066897"/>
    <w:rsid w:val="000958E9"/>
    <w:rsid w:val="000B4830"/>
    <w:rsid w:val="000B622F"/>
    <w:rsid w:val="000C7D0F"/>
    <w:rsid w:val="000D7750"/>
    <w:rsid w:val="000F30A1"/>
    <w:rsid w:val="001007A9"/>
    <w:rsid w:val="00102B60"/>
    <w:rsid w:val="00123983"/>
    <w:rsid w:val="00127A94"/>
    <w:rsid w:val="00127DCC"/>
    <w:rsid w:val="0013202B"/>
    <w:rsid w:val="00133EBF"/>
    <w:rsid w:val="0013490C"/>
    <w:rsid w:val="001355CA"/>
    <w:rsid w:val="001359D5"/>
    <w:rsid w:val="00143A92"/>
    <w:rsid w:val="00151F42"/>
    <w:rsid w:val="00153B3C"/>
    <w:rsid w:val="001570F9"/>
    <w:rsid w:val="00183024"/>
    <w:rsid w:val="0018386D"/>
    <w:rsid w:val="00184CEC"/>
    <w:rsid w:val="00187C3F"/>
    <w:rsid w:val="001963A5"/>
    <w:rsid w:val="001A2A21"/>
    <w:rsid w:val="001C0FC8"/>
    <w:rsid w:val="001C71FF"/>
    <w:rsid w:val="001D1586"/>
    <w:rsid w:val="001D40DA"/>
    <w:rsid w:val="001E4B3C"/>
    <w:rsid w:val="001F3B89"/>
    <w:rsid w:val="002054A0"/>
    <w:rsid w:val="002233B2"/>
    <w:rsid w:val="00231076"/>
    <w:rsid w:val="00250922"/>
    <w:rsid w:val="00256663"/>
    <w:rsid w:val="002579BB"/>
    <w:rsid w:val="00263AF1"/>
    <w:rsid w:val="00266415"/>
    <w:rsid w:val="002D0834"/>
    <w:rsid w:val="002D5D5A"/>
    <w:rsid w:val="002D7313"/>
    <w:rsid w:val="002E17E8"/>
    <w:rsid w:val="00314A94"/>
    <w:rsid w:val="003328A6"/>
    <w:rsid w:val="0034140C"/>
    <w:rsid w:val="00341B01"/>
    <w:rsid w:val="00347835"/>
    <w:rsid w:val="00352059"/>
    <w:rsid w:val="0035369C"/>
    <w:rsid w:val="003855E7"/>
    <w:rsid w:val="00396A91"/>
    <w:rsid w:val="003A3F9E"/>
    <w:rsid w:val="003B1E68"/>
    <w:rsid w:val="003B6A4D"/>
    <w:rsid w:val="003D6ED6"/>
    <w:rsid w:val="003E25A3"/>
    <w:rsid w:val="00403394"/>
    <w:rsid w:val="00403FA8"/>
    <w:rsid w:val="00431A09"/>
    <w:rsid w:val="0044316A"/>
    <w:rsid w:val="004522EE"/>
    <w:rsid w:val="004554E7"/>
    <w:rsid w:val="00472DF7"/>
    <w:rsid w:val="0048105D"/>
    <w:rsid w:val="004B5DF9"/>
    <w:rsid w:val="004C47C5"/>
    <w:rsid w:val="004C50D0"/>
    <w:rsid w:val="004D0047"/>
    <w:rsid w:val="004D756A"/>
    <w:rsid w:val="004E399C"/>
    <w:rsid w:val="004F6F98"/>
    <w:rsid w:val="004F7F5B"/>
    <w:rsid w:val="00514512"/>
    <w:rsid w:val="005151C3"/>
    <w:rsid w:val="005A20AF"/>
    <w:rsid w:val="005A3C98"/>
    <w:rsid w:val="005D4F34"/>
    <w:rsid w:val="005E08B1"/>
    <w:rsid w:val="005E1E3E"/>
    <w:rsid w:val="00602D13"/>
    <w:rsid w:val="00603588"/>
    <w:rsid w:val="00605F09"/>
    <w:rsid w:val="00607D48"/>
    <w:rsid w:val="00610731"/>
    <w:rsid w:val="006176AD"/>
    <w:rsid w:val="00622E34"/>
    <w:rsid w:val="00625F28"/>
    <w:rsid w:val="00632780"/>
    <w:rsid w:val="00643800"/>
    <w:rsid w:val="00645475"/>
    <w:rsid w:val="00661AA3"/>
    <w:rsid w:val="00671577"/>
    <w:rsid w:val="006751C2"/>
    <w:rsid w:val="00677088"/>
    <w:rsid w:val="0068014C"/>
    <w:rsid w:val="006A1432"/>
    <w:rsid w:val="006A5B10"/>
    <w:rsid w:val="006C397D"/>
    <w:rsid w:val="006E1766"/>
    <w:rsid w:val="006E5E91"/>
    <w:rsid w:val="006F3B6C"/>
    <w:rsid w:val="00703696"/>
    <w:rsid w:val="00707753"/>
    <w:rsid w:val="00707B4D"/>
    <w:rsid w:val="007148ED"/>
    <w:rsid w:val="00755E45"/>
    <w:rsid w:val="00760701"/>
    <w:rsid w:val="00764958"/>
    <w:rsid w:val="00787535"/>
    <w:rsid w:val="00791BB4"/>
    <w:rsid w:val="007D3E1C"/>
    <w:rsid w:val="007F33E7"/>
    <w:rsid w:val="007F4596"/>
    <w:rsid w:val="00802E11"/>
    <w:rsid w:val="0081589A"/>
    <w:rsid w:val="0082421C"/>
    <w:rsid w:val="0082706A"/>
    <w:rsid w:val="00836002"/>
    <w:rsid w:val="008423B6"/>
    <w:rsid w:val="00857D21"/>
    <w:rsid w:val="008632A1"/>
    <w:rsid w:val="008833BB"/>
    <w:rsid w:val="0088633E"/>
    <w:rsid w:val="00890C99"/>
    <w:rsid w:val="008967C0"/>
    <w:rsid w:val="008A471C"/>
    <w:rsid w:val="008C0355"/>
    <w:rsid w:val="008C03B7"/>
    <w:rsid w:val="008C2F60"/>
    <w:rsid w:val="008C414F"/>
    <w:rsid w:val="008C7DD5"/>
    <w:rsid w:val="008F5F2B"/>
    <w:rsid w:val="00905214"/>
    <w:rsid w:val="00931A7F"/>
    <w:rsid w:val="009621E2"/>
    <w:rsid w:val="009909C0"/>
    <w:rsid w:val="00993CB4"/>
    <w:rsid w:val="00993E7D"/>
    <w:rsid w:val="00994074"/>
    <w:rsid w:val="009A1ACF"/>
    <w:rsid w:val="009A2774"/>
    <w:rsid w:val="009C2717"/>
    <w:rsid w:val="009D462D"/>
    <w:rsid w:val="009E4597"/>
    <w:rsid w:val="00A17FA0"/>
    <w:rsid w:val="00A30EF2"/>
    <w:rsid w:val="00A61B3B"/>
    <w:rsid w:val="00A733B6"/>
    <w:rsid w:val="00A76B1A"/>
    <w:rsid w:val="00AC614E"/>
    <w:rsid w:val="00AE2269"/>
    <w:rsid w:val="00B04ABE"/>
    <w:rsid w:val="00B16C1C"/>
    <w:rsid w:val="00B41EDD"/>
    <w:rsid w:val="00B4433D"/>
    <w:rsid w:val="00B53050"/>
    <w:rsid w:val="00B531EE"/>
    <w:rsid w:val="00B53DD0"/>
    <w:rsid w:val="00B6214A"/>
    <w:rsid w:val="00B81CDC"/>
    <w:rsid w:val="00B90F58"/>
    <w:rsid w:val="00B95CD9"/>
    <w:rsid w:val="00B97942"/>
    <w:rsid w:val="00BA2E31"/>
    <w:rsid w:val="00BD262A"/>
    <w:rsid w:val="00BD48C2"/>
    <w:rsid w:val="00BE1389"/>
    <w:rsid w:val="00C03AFA"/>
    <w:rsid w:val="00C14D76"/>
    <w:rsid w:val="00C15A5B"/>
    <w:rsid w:val="00C351AD"/>
    <w:rsid w:val="00C51660"/>
    <w:rsid w:val="00C61EB8"/>
    <w:rsid w:val="00C74BC4"/>
    <w:rsid w:val="00C82FCD"/>
    <w:rsid w:val="00CB0CC0"/>
    <w:rsid w:val="00CB0FC9"/>
    <w:rsid w:val="00CC3E29"/>
    <w:rsid w:val="00CD4EAB"/>
    <w:rsid w:val="00CD64C4"/>
    <w:rsid w:val="00CE19D8"/>
    <w:rsid w:val="00D0354F"/>
    <w:rsid w:val="00D1352F"/>
    <w:rsid w:val="00D145C6"/>
    <w:rsid w:val="00D31355"/>
    <w:rsid w:val="00D3329D"/>
    <w:rsid w:val="00D56592"/>
    <w:rsid w:val="00D61A37"/>
    <w:rsid w:val="00D72323"/>
    <w:rsid w:val="00D77C2F"/>
    <w:rsid w:val="00DA4440"/>
    <w:rsid w:val="00DA5BA2"/>
    <w:rsid w:val="00DB5ECB"/>
    <w:rsid w:val="00DE1115"/>
    <w:rsid w:val="00E0318C"/>
    <w:rsid w:val="00E251AB"/>
    <w:rsid w:val="00E35753"/>
    <w:rsid w:val="00E51FE3"/>
    <w:rsid w:val="00E551D5"/>
    <w:rsid w:val="00E61768"/>
    <w:rsid w:val="00E90267"/>
    <w:rsid w:val="00ED4BE0"/>
    <w:rsid w:val="00EE6A6D"/>
    <w:rsid w:val="00F11C4C"/>
    <w:rsid w:val="00F14916"/>
    <w:rsid w:val="00F24151"/>
    <w:rsid w:val="00F247D2"/>
    <w:rsid w:val="00F624F9"/>
    <w:rsid w:val="00F67ABC"/>
    <w:rsid w:val="00F846F3"/>
    <w:rsid w:val="00FF4856"/>
    <w:rsid w:val="00FF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46887-F85B-4913-8D97-EDD00B9B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052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3</cp:revision>
  <cp:lastPrinted>2020-09-16T03:07:00Z</cp:lastPrinted>
  <dcterms:created xsi:type="dcterms:W3CDTF">2020-09-16T03:08:00Z</dcterms:created>
  <dcterms:modified xsi:type="dcterms:W3CDTF">2020-10-12T05:50:00Z</dcterms:modified>
</cp:coreProperties>
</file>